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329A" w14:textId="2107F626" w:rsidR="00ED09C3" w:rsidRDefault="00ED09C3" w:rsidP="006F5D87">
      <w:pPr>
        <w:spacing w:line="0" w:lineRule="atLeast"/>
        <w:ind w:right="216"/>
        <w:jc w:val="left"/>
        <w:rPr>
          <w:rFonts w:ascii="ＭＳ 明朝" w:eastAsia="ＭＳ 明朝"/>
          <w:sz w:val="24"/>
          <w:szCs w:val="28"/>
        </w:rPr>
      </w:pPr>
      <w:r>
        <w:rPr>
          <w:rFonts w:ascii="ＭＳ 明朝" w:eastAsia="ＭＳ 明朝" w:hint="eastAsia"/>
          <w:sz w:val="24"/>
          <w:szCs w:val="28"/>
        </w:rPr>
        <w:t>様式第３号</w:t>
      </w:r>
      <w:r w:rsidR="008F3335">
        <w:rPr>
          <w:rFonts w:ascii="ＭＳ 明朝" w:eastAsia="ＭＳ 明朝" w:hint="eastAsia"/>
          <w:sz w:val="24"/>
          <w:szCs w:val="28"/>
        </w:rPr>
        <w:t>（第</w:t>
      </w:r>
      <w:r w:rsidR="008725DC">
        <w:rPr>
          <w:rFonts w:ascii="ＭＳ 明朝" w:eastAsia="ＭＳ 明朝" w:hint="eastAsia"/>
          <w:sz w:val="24"/>
          <w:szCs w:val="28"/>
        </w:rPr>
        <w:t>８</w:t>
      </w:r>
      <w:r w:rsidR="008F3335">
        <w:rPr>
          <w:rFonts w:ascii="ＭＳ 明朝" w:eastAsia="ＭＳ 明朝" w:hint="eastAsia"/>
          <w:sz w:val="24"/>
          <w:szCs w:val="28"/>
        </w:rPr>
        <w:t>条関係）</w:t>
      </w:r>
    </w:p>
    <w:p w14:paraId="136CE8A7" w14:textId="52D1EC7C" w:rsidR="0098765C" w:rsidRPr="0013041A" w:rsidRDefault="0098765C" w:rsidP="007877BC">
      <w:pPr>
        <w:spacing w:line="0" w:lineRule="atLeast"/>
        <w:ind w:right="216"/>
        <w:jc w:val="right"/>
        <w:rPr>
          <w:rFonts w:ascii="ＭＳ 明朝" w:eastAsia="ＭＳ 明朝"/>
          <w:sz w:val="24"/>
          <w:szCs w:val="28"/>
        </w:rPr>
      </w:pPr>
      <w:r w:rsidRPr="0013041A">
        <w:rPr>
          <w:rFonts w:ascii="ＭＳ 明朝" w:eastAsia="ＭＳ 明朝" w:hint="eastAsia"/>
          <w:sz w:val="24"/>
          <w:szCs w:val="28"/>
        </w:rPr>
        <w:t xml:space="preserve">年　　</w:t>
      </w:r>
      <w:r w:rsidR="00984EF0" w:rsidRPr="0013041A">
        <w:rPr>
          <w:rFonts w:ascii="ＭＳ 明朝" w:eastAsia="ＭＳ 明朝" w:hint="eastAsia"/>
          <w:sz w:val="24"/>
          <w:szCs w:val="28"/>
        </w:rPr>
        <w:t xml:space="preserve">　</w:t>
      </w:r>
      <w:r w:rsidRPr="0013041A">
        <w:rPr>
          <w:rFonts w:ascii="ＭＳ 明朝" w:eastAsia="ＭＳ 明朝" w:hint="eastAsia"/>
          <w:sz w:val="24"/>
          <w:szCs w:val="28"/>
        </w:rPr>
        <w:t xml:space="preserve">月　　</w:t>
      </w:r>
      <w:r w:rsidR="00984EF0" w:rsidRPr="0013041A">
        <w:rPr>
          <w:rFonts w:ascii="ＭＳ 明朝" w:eastAsia="ＭＳ 明朝" w:hint="eastAsia"/>
          <w:sz w:val="24"/>
          <w:szCs w:val="28"/>
        </w:rPr>
        <w:t xml:space="preserve">　</w:t>
      </w:r>
      <w:r w:rsidRPr="0013041A">
        <w:rPr>
          <w:rFonts w:ascii="ＭＳ 明朝" w:eastAsia="ＭＳ 明朝" w:hint="eastAsia"/>
          <w:sz w:val="24"/>
          <w:szCs w:val="28"/>
        </w:rPr>
        <w:t>日</w:t>
      </w:r>
    </w:p>
    <w:p w14:paraId="0203F0FF" w14:textId="15F1DF06" w:rsidR="00984EF0" w:rsidRPr="0013041A" w:rsidRDefault="007877BC" w:rsidP="002024E6">
      <w:pPr>
        <w:spacing w:line="0" w:lineRule="atLeast"/>
        <w:jc w:val="center"/>
        <w:rPr>
          <w:rFonts w:ascii="ＭＳ 明朝" w:eastAsia="ＭＳ 明朝"/>
          <w:b/>
          <w:bCs/>
          <w:sz w:val="28"/>
          <w:szCs w:val="32"/>
        </w:rPr>
      </w:pPr>
      <w:r>
        <w:rPr>
          <w:rFonts w:ascii="ＭＳ 明朝" w:eastAsia="ＭＳ 明朝" w:hint="eastAsia"/>
          <w:b/>
          <w:bCs/>
          <w:sz w:val="28"/>
          <w:szCs w:val="32"/>
        </w:rPr>
        <w:t xml:space="preserve">　</w:t>
      </w:r>
    </w:p>
    <w:p w14:paraId="1DA3102F" w14:textId="74F0B576" w:rsidR="00E432DE" w:rsidRPr="001E156A" w:rsidRDefault="006E11A3" w:rsidP="002024E6">
      <w:pPr>
        <w:spacing w:line="0" w:lineRule="atLeast"/>
        <w:jc w:val="center"/>
        <w:rPr>
          <w:rFonts w:ascii="ＭＳ 明朝" w:eastAsia="ＭＳ 明朝"/>
          <w:b/>
          <w:bCs/>
          <w:sz w:val="32"/>
          <w:szCs w:val="32"/>
        </w:rPr>
      </w:pPr>
      <w:r w:rsidRPr="001E156A">
        <w:rPr>
          <w:rFonts w:ascii="ＭＳ 明朝" w:eastAsia="ＭＳ 明朝" w:hint="eastAsia"/>
          <w:b/>
          <w:bCs/>
          <w:sz w:val="32"/>
          <w:szCs w:val="32"/>
        </w:rPr>
        <w:t>三鷹市町会等</w:t>
      </w:r>
      <w:r w:rsidR="00EF0538">
        <w:rPr>
          <w:rFonts w:ascii="ＭＳ 明朝" w:eastAsia="ＭＳ 明朝" w:hint="eastAsia"/>
          <w:b/>
          <w:bCs/>
          <w:sz w:val="32"/>
          <w:szCs w:val="32"/>
        </w:rPr>
        <w:t>自治組織</w:t>
      </w:r>
      <w:r w:rsidRPr="001E156A">
        <w:rPr>
          <w:rFonts w:ascii="ＭＳ 明朝" w:eastAsia="ＭＳ 明朝" w:hint="eastAsia"/>
          <w:b/>
          <w:bCs/>
          <w:sz w:val="32"/>
          <w:szCs w:val="32"/>
        </w:rPr>
        <w:t>助成金</w:t>
      </w:r>
      <w:r w:rsidR="003034E4">
        <w:rPr>
          <w:rFonts w:ascii="ＭＳ 明朝" w:eastAsia="ＭＳ 明朝" w:hint="eastAsia"/>
          <w:b/>
          <w:bCs/>
          <w:sz w:val="32"/>
          <w:szCs w:val="32"/>
        </w:rPr>
        <w:t>事業</w:t>
      </w:r>
      <w:r w:rsidR="00D23230">
        <w:rPr>
          <w:rFonts w:ascii="ＭＳ 明朝" w:eastAsia="ＭＳ 明朝" w:hint="eastAsia"/>
          <w:b/>
          <w:bCs/>
          <w:sz w:val="32"/>
          <w:szCs w:val="32"/>
        </w:rPr>
        <w:t>実績</w:t>
      </w:r>
      <w:r w:rsidR="00D02C9A">
        <w:rPr>
          <w:rFonts w:ascii="ＭＳ 明朝" w:eastAsia="ＭＳ 明朝" w:hint="eastAsia"/>
          <w:b/>
          <w:bCs/>
          <w:sz w:val="32"/>
          <w:szCs w:val="32"/>
        </w:rPr>
        <w:t>報告書</w:t>
      </w:r>
    </w:p>
    <w:p w14:paraId="7C0B1E56" w14:textId="77777777" w:rsidR="00E432DE" w:rsidRPr="0013041A" w:rsidRDefault="00E432DE" w:rsidP="002024E6">
      <w:pPr>
        <w:spacing w:line="0" w:lineRule="atLeast"/>
        <w:jc w:val="center"/>
        <w:rPr>
          <w:rFonts w:ascii="ＭＳ 明朝" w:eastAsia="ＭＳ 明朝"/>
          <w:b/>
          <w:bCs/>
          <w:sz w:val="28"/>
          <w:szCs w:val="32"/>
        </w:rPr>
      </w:pPr>
    </w:p>
    <w:p w14:paraId="1738EB3B" w14:textId="3B321BE3" w:rsidR="00EF5EF1" w:rsidRPr="00646B1F" w:rsidRDefault="00EF5EF1" w:rsidP="00EF5EF1">
      <w:pPr>
        <w:spacing w:line="0" w:lineRule="atLeast"/>
        <w:jc w:val="left"/>
        <w:rPr>
          <w:rFonts w:ascii="ＭＳ 明朝" w:eastAsia="ＭＳ 明朝"/>
          <w:sz w:val="24"/>
          <w:szCs w:val="24"/>
        </w:rPr>
      </w:pPr>
      <w:r w:rsidRPr="00646B1F">
        <w:rPr>
          <w:rFonts w:ascii="ＭＳ 明朝" w:eastAsia="ＭＳ 明朝" w:hint="eastAsia"/>
          <w:sz w:val="24"/>
          <w:szCs w:val="24"/>
        </w:rPr>
        <w:t>（宛先）三鷹市長</w:t>
      </w:r>
    </w:p>
    <w:p w14:paraId="0D173DFC" w14:textId="1CFB212F" w:rsidR="00EF5EF1" w:rsidRPr="00646B1F" w:rsidRDefault="004C3AFA" w:rsidP="004C3AFA">
      <w:pPr>
        <w:spacing w:line="0" w:lineRule="atLeast"/>
        <w:ind w:firstLineChars="2177" w:firstLine="5225"/>
        <w:jc w:val="left"/>
        <w:rPr>
          <w:rFonts w:ascii="ＭＳ 明朝" w:eastAsia="ＭＳ 明朝"/>
          <w:sz w:val="24"/>
          <w:szCs w:val="24"/>
        </w:rPr>
      </w:pPr>
      <w:r w:rsidRPr="00646B1F">
        <w:rPr>
          <w:rFonts w:ascii="ＭＳ 明朝" w:eastAsia="ＭＳ 明朝" w:hint="eastAsia"/>
          <w:sz w:val="24"/>
          <w:szCs w:val="24"/>
        </w:rPr>
        <w:t>（</w:t>
      </w:r>
      <w:r w:rsidR="00D02C9A" w:rsidRPr="00646B1F">
        <w:rPr>
          <w:rFonts w:ascii="ＭＳ 明朝" w:eastAsia="ＭＳ 明朝" w:hint="eastAsia"/>
          <w:sz w:val="24"/>
          <w:szCs w:val="24"/>
        </w:rPr>
        <w:t>報告</w:t>
      </w:r>
      <w:r w:rsidR="002A5D8D" w:rsidRPr="00646B1F">
        <w:rPr>
          <w:rFonts w:ascii="ＭＳ 明朝" w:eastAsia="ＭＳ 明朝" w:hint="eastAsia"/>
          <w:sz w:val="24"/>
          <w:szCs w:val="24"/>
        </w:rPr>
        <w:t>団体</w:t>
      </w:r>
      <w:r w:rsidRPr="00646B1F">
        <w:rPr>
          <w:rFonts w:ascii="ＭＳ 明朝" w:eastAsia="ＭＳ 明朝" w:hint="eastAsia"/>
          <w:sz w:val="24"/>
          <w:szCs w:val="24"/>
        </w:rPr>
        <w:t>）</w:t>
      </w:r>
    </w:p>
    <w:p w14:paraId="6EF85975" w14:textId="22E59D3F" w:rsidR="00EF5EF1" w:rsidRPr="00646B1F" w:rsidRDefault="004C3AFA" w:rsidP="004C3AFA">
      <w:pPr>
        <w:spacing w:line="0" w:lineRule="atLeast"/>
        <w:ind w:firstLineChars="2177" w:firstLine="5225"/>
        <w:jc w:val="left"/>
        <w:rPr>
          <w:rFonts w:ascii="ＭＳ 明朝" w:eastAsia="ＭＳ 明朝"/>
          <w:sz w:val="24"/>
          <w:szCs w:val="24"/>
        </w:rPr>
      </w:pPr>
      <w:r w:rsidRPr="00646B1F">
        <w:rPr>
          <w:rFonts w:ascii="ＭＳ 明朝" w:eastAsia="ＭＳ 明朝" w:hint="eastAsia"/>
          <w:sz w:val="24"/>
          <w:szCs w:val="24"/>
        </w:rPr>
        <w:t xml:space="preserve">　住所　〒</w:t>
      </w:r>
    </w:p>
    <w:p w14:paraId="27DB8CFB" w14:textId="66B36B53" w:rsidR="000E49D7" w:rsidRDefault="004C3AFA" w:rsidP="004C3AFA">
      <w:pPr>
        <w:spacing w:line="0" w:lineRule="atLeast"/>
        <w:ind w:firstLineChars="2177" w:firstLine="5225"/>
        <w:jc w:val="left"/>
        <w:rPr>
          <w:rFonts w:ascii="ＭＳ 明朝" w:eastAsia="ＭＳ 明朝"/>
          <w:sz w:val="24"/>
          <w:szCs w:val="24"/>
        </w:rPr>
      </w:pPr>
      <w:r w:rsidRPr="00646B1F">
        <w:rPr>
          <w:rFonts w:ascii="ＭＳ 明朝" w:eastAsia="ＭＳ 明朝" w:hint="eastAsia"/>
          <w:sz w:val="24"/>
          <w:szCs w:val="24"/>
        </w:rPr>
        <w:t xml:space="preserve">　</w:t>
      </w:r>
    </w:p>
    <w:p w14:paraId="20C3220F" w14:textId="77777777" w:rsidR="00646B1F" w:rsidRPr="00646B1F" w:rsidRDefault="00646B1F" w:rsidP="004C3AFA">
      <w:pPr>
        <w:spacing w:line="0" w:lineRule="atLeast"/>
        <w:ind w:firstLineChars="2177" w:firstLine="5225"/>
        <w:jc w:val="left"/>
        <w:rPr>
          <w:rFonts w:ascii="ＭＳ 明朝" w:eastAsia="ＭＳ 明朝"/>
          <w:sz w:val="24"/>
          <w:szCs w:val="24"/>
        </w:rPr>
      </w:pPr>
    </w:p>
    <w:p w14:paraId="4CD478A4" w14:textId="77777777" w:rsidR="00674783" w:rsidRDefault="002A5D8D" w:rsidP="00E8350D">
      <w:pPr>
        <w:spacing w:line="0" w:lineRule="atLeast"/>
        <w:ind w:firstLineChars="2277" w:firstLine="5465"/>
        <w:jc w:val="left"/>
        <w:rPr>
          <w:rFonts w:ascii="ＭＳ 明朝" w:eastAsia="ＭＳ 明朝"/>
          <w:sz w:val="24"/>
          <w:szCs w:val="24"/>
        </w:rPr>
      </w:pPr>
      <w:r w:rsidRPr="00646B1F">
        <w:rPr>
          <w:rFonts w:ascii="ＭＳ 明朝" w:eastAsia="ＭＳ 明朝" w:hint="eastAsia"/>
          <w:sz w:val="24"/>
          <w:szCs w:val="24"/>
        </w:rPr>
        <w:t>団体名</w:t>
      </w:r>
    </w:p>
    <w:p w14:paraId="3C64D605" w14:textId="77777777" w:rsidR="00674783" w:rsidRDefault="00674783" w:rsidP="00E8350D">
      <w:pPr>
        <w:spacing w:line="0" w:lineRule="atLeast"/>
        <w:ind w:firstLineChars="2277" w:firstLine="5465"/>
        <w:jc w:val="left"/>
        <w:rPr>
          <w:rFonts w:ascii="ＭＳ 明朝" w:eastAsia="ＭＳ 明朝"/>
          <w:sz w:val="24"/>
          <w:szCs w:val="24"/>
        </w:rPr>
      </w:pPr>
    </w:p>
    <w:p w14:paraId="6AAA38BD" w14:textId="2A92EF78" w:rsidR="009F2EC1" w:rsidRDefault="002A5D8D" w:rsidP="00E8350D">
      <w:pPr>
        <w:spacing w:line="0" w:lineRule="atLeast"/>
        <w:ind w:firstLineChars="2277" w:firstLine="5465"/>
        <w:jc w:val="left"/>
        <w:rPr>
          <w:rFonts w:ascii="ＭＳ 明朝" w:eastAsia="ＭＳ 明朝"/>
          <w:sz w:val="26"/>
          <w:szCs w:val="26"/>
        </w:rPr>
      </w:pPr>
      <w:r w:rsidRPr="00646B1F">
        <w:rPr>
          <w:rFonts w:ascii="ＭＳ 明朝" w:eastAsia="ＭＳ 明朝" w:hint="eastAsia"/>
          <w:sz w:val="24"/>
          <w:szCs w:val="24"/>
        </w:rPr>
        <w:t>代表者氏名</w:t>
      </w:r>
    </w:p>
    <w:p w14:paraId="13EF448C" w14:textId="77777777" w:rsidR="00F2667C" w:rsidRPr="0013041A" w:rsidRDefault="00F2667C" w:rsidP="00ED09C3">
      <w:pPr>
        <w:spacing w:line="0" w:lineRule="atLeast"/>
        <w:jc w:val="left"/>
        <w:rPr>
          <w:rFonts w:ascii="ＭＳ 明朝" w:eastAsia="ＭＳ 明朝"/>
          <w:sz w:val="26"/>
          <w:szCs w:val="26"/>
        </w:rPr>
      </w:pPr>
    </w:p>
    <w:p w14:paraId="6CB8267F" w14:textId="54A6E760" w:rsidR="0024011F" w:rsidRPr="007F3A46" w:rsidRDefault="005D59D5" w:rsidP="00ED09C3">
      <w:pPr>
        <w:spacing w:line="0" w:lineRule="atLeast"/>
        <w:jc w:val="right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b/>
          <w:bCs/>
          <w:sz w:val="28"/>
          <w:szCs w:val="32"/>
        </w:rPr>
        <w:t xml:space="preserve">　</w:t>
      </w:r>
      <w:r w:rsidRPr="001E156A">
        <w:rPr>
          <w:rFonts w:ascii="ＭＳ 明朝" w:eastAsia="ＭＳ 明朝" w:hint="eastAsia"/>
          <w:b/>
          <w:bCs/>
          <w:szCs w:val="21"/>
        </w:rPr>
        <w:t xml:space="preserve">　　</w:t>
      </w:r>
      <w:r w:rsidR="00E2473B" w:rsidRPr="007F3A46">
        <w:rPr>
          <w:rFonts w:ascii="ＭＳ 明朝" w:eastAsia="ＭＳ 明朝" w:hint="eastAsia"/>
          <w:szCs w:val="21"/>
        </w:rPr>
        <w:t>（</w:t>
      </w:r>
      <w:r w:rsidR="00E923F8" w:rsidRPr="007F3A46">
        <w:rPr>
          <w:rFonts w:ascii="ＭＳ 明朝" w:eastAsia="ＭＳ 明朝" w:hint="eastAsia"/>
          <w:szCs w:val="21"/>
        </w:rPr>
        <w:t>押印</w:t>
      </w:r>
      <w:r w:rsidR="00E2473B" w:rsidRPr="007F3A46">
        <w:rPr>
          <w:rFonts w:ascii="ＭＳ 明朝" w:eastAsia="ＭＳ 明朝" w:hint="eastAsia"/>
          <w:szCs w:val="21"/>
        </w:rPr>
        <w:t>不要）</w:t>
      </w:r>
    </w:p>
    <w:p w14:paraId="0ABAF1BE" w14:textId="77777777" w:rsidR="00706B9A" w:rsidRPr="00ED09C3" w:rsidRDefault="00706B9A" w:rsidP="00ED09C3">
      <w:pPr>
        <w:spacing w:line="0" w:lineRule="atLeast"/>
        <w:jc w:val="right"/>
        <w:rPr>
          <w:rFonts w:ascii="ＭＳ 明朝" w:eastAsia="ＭＳ 明朝"/>
          <w:b/>
          <w:bCs/>
          <w:szCs w:val="21"/>
        </w:rPr>
      </w:pPr>
    </w:p>
    <w:p w14:paraId="08A640BE" w14:textId="6AD8AE8F" w:rsidR="00E432DE" w:rsidRPr="0013041A" w:rsidRDefault="00F82535" w:rsidP="00FD5F89">
      <w:pPr>
        <w:spacing w:line="0" w:lineRule="atLeast"/>
        <w:ind w:firstLineChars="100" w:firstLine="241"/>
        <w:jc w:val="left"/>
        <w:rPr>
          <w:rFonts w:ascii="ＭＳ 明朝" w:eastAsia="ＭＳ 明朝"/>
          <w:b/>
          <w:bCs/>
          <w:sz w:val="24"/>
          <w:szCs w:val="28"/>
          <w:shd w:val="pct15" w:color="auto" w:fill="FFFFFF"/>
        </w:rPr>
      </w:pPr>
      <w:r w:rsidRPr="0013041A">
        <w:rPr>
          <w:rFonts w:ascii="ＭＳ 明朝" w:eastAsia="ＭＳ 明朝" w:hint="eastAsia"/>
          <w:b/>
          <w:bCs/>
          <w:sz w:val="24"/>
          <w:szCs w:val="28"/>
        </w:rPr>
        <w:t>三鷹市町会等自治組織助成金</w:t>
      </w:r>
      <w:r w:rsidR="005B5313" w:rsidRPr="0013041A">
        <w:rPr>
          <w:rFonts w:ascii="ＭＳ 明朝" w:eastAsia="ＭＳ 明朝" w:hint="eastAsia"/>
          <w:b/>
          <w:bCs/>
          <w:sz w:val="24"/>
          <w:szCs w:val="28"/>
        </w:rPr>
        <w:t>について</w:t>
      </w:r>
      <w:r w:rsidRPr="0013041A">
        <w:rPr>
          <w:rFonts w:ascii="ＭＳ 明朝" w:eastAsia="ＭＳ 明朝" w:hint="eastAsia"/>
          <w:b/>
          <w:bCs/>
          <w:sz w:val="24"/>
          <w:szCs w:val="28"/>
        </w:rPr>
        <w:t>、</w:t>
      </w:r>
      <w:r w:rsidR="00325FB0" w:rsidRPr="0013041A">
        <w:rPr>
          <w:rFonts w:ascii="ＭＳ 明朝" w:eastAsia="ＭＳ 明朝" w:hint="eastAsia"/>
          <w:b/>
          <w:bCs/>
          <w:sz w:val="24"/>
          <w:szCs w:val="28"/>
        </w:rPr>
        <w:t>三鷹市町会等</w:t>
      </w:r>
      <w:r w:rsidR="00AE6782">
        <w:rPr>
          <w:rFonts w:ascii="ＭＳ 明朝" w:eastAsia="ＭＳ 明朝" w:hint="eastAsia"/>
          <w:b/>
          <w:bCs/>
          <w:sz w:val="24"/>
          <w:szCs w:val="28"/>
        </w:rPr>
        <w:t>自治組織</w:t>
      </w:r>
      <w:r w:rsidR="00325FB0" w:rsidRPr="0013041A">
        <w:rPr>
          <w:rFonts w:ascii="ＭＳ 明朝" w:eastAsia="ＭＳ 明朝" w:hint="eastAsia"/>
          <w:b/>
          <w:bCs/>
          <w:sz w:val="24"/>
          <w:szCs w:val="28"/>
        </w:rPr>
        <w:t>助成金交付要綱第</w:t>
      </w:r>
      <w:r w:rsidR="00AE5664">
        <w:rPr>
          <w:rFonts w:ascii="ＭＳ 明朝" w:eastAsia="ＭＳ 明朝" w:hint="eastAsia"/>
          <w:b/>
          <w:bCs/>
          <w:sz w:val="24"/>
          <w:szCs w:val="28"/>
        </w:rPr>
        <w:t>８</w:t>
      </w:r>
      <w:r w:rsidR="00325FB0" w:rsidRPr="0013041A">
        <w:rPr>
          <w:rFonts w:ascii="ＭＳ 明朝" w:eastAsia="ＭＳ 明朝" w:hint="eastAsia"/>
          <w:b/>
          <w:bCs/>
          <w:sz w:val="24"/>
          <w:szCs w:val="28"/>
        </w:rPr>
        <w:t>条</w:t>
      </w:r>
      <w:r w:rsidR="006D6B87" w:rsidRPr="0013041A">
        <w:rPr>
          <w:rFonts w:ascii="ＭＳ 明朝" w:eastAsia="ＭＳ 明朝" w:hint="eastAsia"/>
          <w:b/>
          <w:bCs/>
          <w:sz w:val="24"/>
          <w:szCs w:val="28"/>
        </w:rPr>
        <w:t>の規定により</w:t>
      </w:r>
      <w:r w:rsidR="00331692">
        <w:rPr>
          <w:rFonts w:ascii="ＭＳ 明朝" w:eastAsia="ＭＳ 明朝" w:hint="eastAsia"/>
          <w:b/>
          <w:bCs/>
          <w:sz w:val="24"/>
          <w:szCs w:val="28"/>
        </w:rPr>
        <w:t>、</w:t>
      </w:r>
      <w:r w:rsidR="003034E4">
        <w:rPr>
          <w:rFonts w:ascii="ＭＳ 明朝" w:eastAsia="ＭＳ 明朝" w:hint="eastAsia"/>
          <w:b/>
          <w:bCs/>
          <w:sz w:val="24"/>
          <w:szCs w:val="28"/>
        </w:rPr>
        <w:t>団体の収支決算書その他</w:t>
      </w:r>
      <w:r w:rsidR="005B5313" w:rsidRPr="0013041A">
        <w:rPr>
          <w:rFonts w:ascii="ＭＳ 明朝" w:eastAsia="ＭＳ 明朝" w:hint="eastAsia"/>
          <w:b/>
          <w:bCs/>
          <w:sz w:val="24"/>
          <w:szCs w:val="28"/>
        </w:rPr>
        <w:t>関係資料を添えて</w:t>
      </w:r>
      <w:r w:rsidR="003034E4">
        <w:rPr>
          <w:rFonts w:ascii="ＭＳ 明朝" w:eastAsia="ＭＳ 明朝" w:hint="eastAsia"/>
          <w:b/>
          <w:bCs/>
          <w:sz w:val="24"/>
          <w:szCs w:val="28"/>
        </w:rPr>
        <w:t>次</w:t>
      </w:r>
      <w:r w:rsidRPr="0013041A">
        <w:rPr>
          <w:rFonts w:ascii="ＭＳ 明朝" w:eastAsia="ＭＳ 明朝" w:hint="eastAsia"/>
          <w:b/>
          <w:bCs/>
          <w:sz w:val="24"/>
          <w:szCs w:val="28"/>
        </w:rPr>
        <w:t>の</w:t>
      </w:r>
      <w:r w:rsidR="005B5313" w:rsidRPr="0013041A">
        <w:rPr>
          <w:rFonts w:ascii="ＭＳ 明朝" w:eastAsia="ＭＳ 明朝" w:hint="eastAsia"/>
          <w:b/>
          <w:bCs/>
          <w:sz w:val="24"/>
          <w:szCs w:val="28"/>
        </w:rPr>
        <w:t>とおり</w:t>
      </w:r>
      <w:r w:rsidR="00B20F1A">
        <w:rPr>
          <w:rFonts w:ascii="ＭＳ 明朝" w:eastAsia="ＭＳ 明朝" w:hint="eastAsia"/>
          <w:b/>
          <w:bCs/>
          <w:sz w:val="24"/>
          <w:szCs w:val="28"/>
        </w:rPr>
        <w:t>報告</w:t>
      </w:r>
      <w:r w:rsidRPr="0013041A">
        <w:rPr>
          <w:rFonts w:ascii="ＭＳ 明朝" w:eastAsia="ＭＳ 明朝" w:hint="eastAsia"/>
          <w:b/>
          <w:bCs/>
          <w:sz w:val="24"/>
          <w:szCs w:val="28"/>
        </w:rPr>
        <w:t>します。</w:t>
      </w:r>
    </w:p>
    <w:p w14:paraId="1318B4B8" w14:textId="77777777" w:rsidR="00F82535" w:rsidRPr="0013041A" w:rsidRDefault="00F82535" w:rsidP="00F82535">
      <w:pPr>
        <w:spacing w:line="0" w:lineRule="atLeast"/>
        <w:ind w:right="280"/>
        <w:jc w:val="left"/>
        <w:rPr>
          <w:rFonts w:ascii="ＭＳ 明朝" w:eastAsia="ＭＳ 明朝"/>
          <w:sz w:val="28"/>
          <w:szCs w:val="32"/>
        </w:rPr>
      </w:pP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2654"/>
        <w:gridCol w:w="2654"/>
        <w:gridCol w:w="2654"/>
        <w:gridCol w:w="2655"/>
      </w:tblGrid>
      <w:tr w:rsidR="00873ABC" w:rsidRPr="0013041A" w14:paraId="48CD6A62" w14:textId="5175CF8D" w:rsidTr="00FA1B87">
        <w:trPr>
          <w:trHeight w:val="651"/>
        </w:trPr>
        <w:tc>
          <w:tcPr>
            <w:tcW w:w="2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A8F8CF" w14:textId="1066925B" w:rsidR="00873ABC" w:rsidRPr="006571F4" w:rsidRDefault="00BF569E" w:rsidP="000E49D7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6571F4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 </w:t>
            </w:r>
            <w:r w:rsidRPr="006571F4">
              <w:rPr>
                <w:rFonts w:ascii="ＭＳ 明朝" w:eastAsia="ＭＳ 明朝"/>
                <w:b/>
                <w:bCs/>
                <w:sz w:val="24"/>
                <w:szCs w:val="24"/>
              </w:rPr>
              <w:t xml:space="preserve"> </w:t>
            </w:r>
            <w:r w:rsidR="004F59DC" w:rsidRPr="006571F4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交付決定額</w:t>
            </w:r>
            <w:r w:rsidR="00873ABC" w:rsidRPr="006571F4">
              <w:rPr>
                <w:rFonts w:ascii="ＭＳ 明朝" w:eastAsia="ＭＳ 明朝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008AD" w14:textId="77777777" w:rsidR="004F59DC" w:rsidRPr="006571F4" w:rsidRDefault="004F59DC" w:rsidP="000E49D7">
            <w:pPr>
              <w:spacing w:line="0" w:lineRule="atLeast"/>
              <w:ind w:right="6"/>
              <w:jc w:val="center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6571F4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団体支出額</w:t>
            </w:r>
          </w:p>
          <w:p w14:paraId="1BE6F2EC" w14:textId="3170BE44" w:rsidR="00873ABC" w:rsidRPr="006571F4" w:rsidRDefault="000E49D7" w:rsidP="000E49D7">
            <w:pPr>
              <w:spacing w:line="0" w:lineRule="atLeast"/>
              <w:ind w:right="6"/>
              <w:jc w:val="center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6571F4">
              <w:rPr>
                <w:rFonts w:ascii="ＭＳ 明朝" w:eastAsia="ＭＳ 明朝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6C08C" w14:textId="67548469" w:rsidR="003406C6" w:rsidRPr="006571F4" w:rsidRDefault="00B42690" w:rsidP="000E49D7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6571F4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 </w:t>
            </w:r>
            <w:r w:rsidR="00BF569E" w:rsidRPr="006571F4">
              <w:rPr>
                <w:rFonts w:ascii="ＭＳ 明朝" w:eastAsia="ＭＳ 明朝"/>
                <w:b/>
                <w:bCs/>
                <w:sz w:val="24"/>
                <w:szCs w:val="24"/>
              </w:rPr>
              <w:t xml:space="preserve"> </w:t>
            </w:r>
            <w:r w:rsidRPr="006571F4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差</w:t>
            </w:r>
            <w:r w:rsidR="00BE7AD9" w:rsidRPr="006571F4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額</w:t>
            </w:r>
          </w:p>
          <w:p w14:paraId="2CA67B54" w14:textId="15ADA428" w:rsidR="00234A62" w:rsidRPr="006571F4" w:rsidRDefault="00BF569E" w:rsidP="003406C6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6571F4">
              <w:rPr>
                <w:rFonts w:ascii="ＭＳ 明朝" w:eastAsia="ＭＳ 明朝"/>
                <w:b/>
                <w:bCs/>
                <w:sz w:val="24"/>
                <w:szCs w:val="24"/>
              </w:rPr>
              <w:t xml:space="preserve">  </w:t>
            </w:r>
            <w:r w:rsidR="000E49D7" w:rsidRPr="006571F4">
              <w:rPr>
                <w:rFonts w:ascii="ＭＳ 明朝" w:eastAsia="ＭＳ 明朝"/>
                <w:b/>
                <w:bCs/>
                <w:sz w:val="24"/>
                <w:szCs w:val="24"/>
              </w:rPr>
              <w:t>(C)</w:t>
            </w:r>
            <w:r w:rsidR="003034E4">
              <w:rPr>
                <w:rFonts w:ascii="ＭＳ 明朝" w:eastAsia="ＭＳ 明朝"/>
                <w:b/>
                <w:bCs/>
                <w:sz w:val="24"/>
                <w:szCs w:val="24"/>
              </w:rPr>
              <w:t>=</w:t>
            </w:r>
            <w:r w:rsidR="003406C6" w:rsidRPr="006571F4">
              <w:rPr>
                <w:rFonts w:ascii="ＭＳ 明朝" w:eastAsia="ＭＳ 明朝"/>
                <w:b/>
                <w:bCs/>
                <w:sz w:val="24"/>
                <w:szCs w:val="24"/>
              </w:rPr>
              <w:t>(A)-(</w:t>
            </w:r>
            <w:r w:rsidR="00B42690" w:rsidRPr="006571F4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B</w:t>
            </w:r>
            <w:r w:rsidR="003406C6" w:rsidRPr="006571F4">
              <w:rPr>
                <w:rFonts w:ascii="ＭＳ 明朝" w:eastAsia="ＭＳ 明朝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46C166" w14:textId="0BF3AAB2" w:rsidR="00B42690" w:rsidRPr="006571F4" w:rsidRDefault="00F90A5A" w:rsidP="000E49D7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6571F4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 </w:t>
            </w:r>
            <w:r w:rsidRPr="006571F4">
              <w:rPr>
                <w:rFonts w:ascii="ＭＳ 明朝" w:eastAsia="ＭＳ 明朝"/>
                <w:b/>
                <w:bCs/>
                <w:sz w:val="24"/>
                <w:szCs w:val="24"/>
              </w:rPr>
              <w:t xml:space="preserve"> </w:t>
            </w:r>
            <w:r w:rsidR="00B42690" w:rsidRPr="006571F4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返還額</w:t>
            </w:r>
          </w:p>
          <w:p w14:paraId="7FEDCBA3" w14:textId="67E9B5E3" w:rsidR="00873ABC" w:rsidRPr="006571F4" w:rsidRDefault="00F90A5A" w:rsidP="000E49D7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6571F4">
              <w:rPr>
                <w:rFonts w:ascii="ＭＳ 明朝" w:eastAsia="ＭＳ 明朝"/>
                <w:b/>
                <w:bCs/>
                <w:sz w:val="24"/>
                <w:szCs w:val="24"/>
              </w:rPr>
              <w:t xml:space="preserve">  </w:t>
            </w:r>
            <w:r w:rsidR="000E49D7" w:rsidRPr="006571F4">
              <w:rPr>
                <w:rFonts w:ascii="ＭＳ 明朝" w:eastAsia="ＭＳ 明朝"/>
                <w:b/>
                <w:bCs/>
                <w:sz w:val="24"/>
                <w:szCs w:val="24"/>
              </w:rPr>
              <w:t>(D)</w:t>
            </w:r>
          </w:p>
        </w:tc>
      </w:tr>
      <w:tr w:rsidR="00FA1B87" w:rsidRPr="0013041A" w14:paraId="295BBA2B" w14:textId="5D41277A" w:rsidTr="00646B1F">
        <w:trPr>
          <w:trHeight w:val="1275"/>
        </w:trPr>
        <w:tc>
          <w:tcPr>
            <w:tcW w:w="26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51DF8F" w14:textId="77777777" w:rsidR="00FA1B87" w:rsidRPr="0013041A" w:rsidRDefault="00FA1B87" w:rsidP="00F82535">
            <w:pPr>
              <w:spacing w:line="0" w:lineRule="atLeast"/>
              <w:ind w:right="280"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14:paraId="75433AC0" w14:textId="77777777" w:rsidR="00FA1B87" w:rsidRPr="0013041A" w:rsidRDefault="00FA1B87" w:rsidP="00F82535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4"/>
                <w:szCs w:val="24"/>
                <w:u w:val="single"/>
              </w:rPr>
            </w:pPr>
          </w:p>
          <w:p w14:paraId="4C0E007A" w14:textId="126D3BBC" w:rsidR="00FA1B87" w:rsidRPr="0013041A" w:rsidRDefault="00FA1B87" w:rsidP="00331BA8">
            <w:pPr>
              <w:spacing w:line="0" w:lineRule="atLeast"/>
              <w:ind w:right="36"/>
              <w:jc w:val="left"/>
              <w:rPr>
                <w:rFonts w:ascii="ＭＳ 明朝" w:eastAsia="ＭＳ 明朝"/>
                <w:b/>
                <w:bCs/>
                <w:sz w:val="24"/>
                <w:szCs w:val="24"/>
                <w:u w:val="single"/>
              </w:rPr>
            </w:pPr>
            <w:r w:rsidRPr="008D57C8">
              <w:rPr>
                <w:rFonts w:ascii="ＭＳ 明朝" w:eastAsia="ＭＳ 明朝" w:hint="eastAsia"/>
                <w:b/>
                <w:bCs/>
                <w:sz w:val="24"/>
                <w:szCs w:val="24"/>
                <w:u w:val="single"/>
              </w:rPr>
              <w:t xml:space="preserve">　　　 </w:t>
            </w:r>
            <w:r w:rsidRPr="008D57C8">
              <w:rPr>
                <w:rFonts w:ascii="ＭＳ 明朝" w:eastAsia="ＭＳ 明朝"/>
                <w:b/>
                <w:bCs/>
                <w:sz w:val="24"/>
                <w:szCs w:val="24"/>
                <w:u w:val="single"/>
              </w:rPr>
              <w:t xml:space="preserve">            </w:t>
            </w:r>
          </w:p>
          <w:p w14:paraId="4C3D785E" w14:textId="3AA5ADE0" w:rsidR="00FA1B87" w:rsidRPr="0013041A" w:rsidRDefault="00FA1B87" w:rsidP="00BB6995">
            <w:pPr>
              <w:spacing w:line="0" w:lineRule="atLeast"/>
              <w:ind w:rightChars="-35" w:right="-73"/>
              <w:jc w:val="left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13041A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　　　　 </w:t>
            </w:r>
            <w:r w:rsidRPr="0013041A">
              <w:rPr>
                <w:rFonts w:ascii="ＭＳ 明朝" w:eastAsia="ＭＳ 明朝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　　　</w:t>
            </w:r>
            <w:r w:rsidRPr="0013041A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円</w:t>
            </w:r>
          </w:p>
          <w:p w14:paraId="6AF0073D" w14:textId="2E61B725" w:rsidR="00FA1B87" w:rsidRPr="0013041A" w:rsidRDefault="00FA1B87" w:rsidP="00932388">
            <w:pPr>
              <w:spacing w:line="0" w:lineRule="atLeast"/>
              <w:ind w:right="-117"/>
              <w:jc w:val="right"/>
              <w:rPr>
                <w:rFonts w:ascii="ＭＳ 明朝" w:eastAsia="ＭＳ 明朝"/>
                <w:b/>
                <w:bCs/>
                <w:sz w:val="24"/>
                <w:szCs w:val="24"/>
              </w:rPr>
            </w:pPr>
          </w:p>
        </w:tc>
        <w:tc>
          <w:tcPr>
            <w:tcW w:w="26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FF8CD96" w14:textId="77777777" w:rsidR="00FA1B87" w:rsidRPr="0013041A" w:rsidRDefault="00FA1B87" w:rsidP="004E5AA5">
            <w:pPr>
              <w:spacing w:line="0" w:lineRule="atLeast"/>
              <w:ind w:right="280"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14:paraId="12B755EA" w14:textId="33F4A6F4" w:rsidR="00FA1B87" w:rsidRPr="0013041A" w:rsidRDefault="00FA1B87" w:rsidP="004E5AA5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4"/>
                <w:szCs w:val="24"/>
                <w:u w:val="single"/>
              </w:rPr>
            </w:pPr>
          </w:p>
          <w:p w14:paraId="1E679B85" w14:textId="77777777" w:rsidR="00FA1B87" w:rsidRPr="0013041A" w:rsidRDefault="00FA1B87" w:rsidP="004E5AA5">
            <w:pPr>
              <w:spacing w:line="0" w:lineRule="atLeast"/>
              <w:ind w:right="36"/>
              <w:jc w:val="left"/>
              <w:rPr>
                <w:rFonts w:ascii="ＭＳ 明朝" w:eastAsia="ＭＳ 明朝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ＭＳ 明朝" w:eastAsia="ＭＳ 明朝" w:hint="eastAsia"/>
                <w:b/>
                <w:bCs/>
                <w:sz w:val="24"/>
                <w:szCs w:val="24"/>
                <w:u w:val="single"/>
                <w:shd w:val="clear" w:color="auto" w:fill="DBDBDB" w:themeFill="accent3" w:themeFillTint="66"/>
              </w:rPr>
              <w:t xml:space="preserve">　　　</w:t>
            </w:r>
            <w:r w:rsidRPr="0013041A">
              <w:rPr>
                <w:rFonts w:ascii="ＭＳ 明朝" w:eastAsia="ＭＳ 明朝" w:hint="eastAsia"/>
                <w:b/>
                <w:bCs/>
                <w:sz w:val="24"/>
                <w:szCs w:val="24"/>
                <w:u w:val="single"/>
                <w:shd w:val="clear" w:color="auto" w:fill="DBDBDB" w:themeFill="accent3" w:themeFillTint="66"/>
              </w:rPr>
              <w:t xml:space="preserve"> </w:t>
            </w:r>
            <w:r w:rsidRPr="0013041A">
              <w:rPr>
                <w:rFonts w:ascii="ＭＳ 明朝" w:eastAsia="ＭＳ 明朝"/>
                <w:b/>
                <w:bCs/>
                <w:sz w:val="24"/>
                <w:szCs w:val="24"/>
                <w:u w:val="single"/>
                <w:shd w:val="clear" w:color="auto" w:fill="DBDBDB" w:themeFill="accent3" w:themeFillTint="66"/>
              </w:rPr>
              <w:t xml:space="preserve">            </w:t>
            </w:r>
          </w:p>
          <w:p w14:paraId="07C608EC" w14:textId="77777777" w:rsidR="00FA1B87" w:rsidRPr="0013041A" w:rsidRDefault="00FA1B87" w:rsidP="004E5AA5">
            <w:pPr>
              <w:spacing w:line="0" w:lineRule="atLeast"/>
              <w:ind w:rightChars="-35" w:right="-73"/>
              <w:jc w:val="left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13041A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　　　　 </w:t>
            </w:r>
            <w:r w:rsidRPr="0013041A">
              <w:rPr>
                <w:rFonts w:ascii="ＭＳ 明朝" w:eastAsia="ＭＳ 明朝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　　　</w:t>
            </w:r>
            <w:r w:rsidRPr="0013041A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円</w:t>
            </w:r>
          </w:p>
          <w:p w14:paraId="19BCA31B" w14:textId="77777777" w:rsidR="00FA1B87" w:rsidRPr="004E5AA5" w:rsidRDefault="00FA1B87" w:rsidP="004E5AA5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4"/>
                <w:szCs w:val="24"/>
              </w:rPr>
            </w:pPr>
          </w:p>
        </w:tc>
        <w:tc>
          <w:tcPr>
            <w:tcW w:w="2654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27768DB" w14:textId="77777777" w:rsidR="00FA1B87" w:rsidRPr="0013041A" w:rsidRDefault="00FA1B87" w:rsidP="004E5AA5">
            <w:pPr>
              <w:spacing w:line="0" w:lineRule="atLeast"/>
              <w:ind w:right="280"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14:paraId="79FE763E" w14:textId="77777777" w:rsidR="00FA1B87" w:rsidRPr="0013041A" w:rsidRDefault="00FA1B87" w:rsidP="004E5AA5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4"/>
                <w:szCs w:val="24"/>
                <w:u w:val="single"/>
              </w:rPr>
            </w:pPr>
          </w:p>
          <w:p w14:paraId="6F5D2DCD" w14:textId="77777777" w:rsidR="00FA1B87" w:rsidRPr="0013041A" w:rsidRDefault="00FA1B87" w:rsidP="004E5AA5">
            <w:pPr>
              <w:spacing w:line="0" w:lineRule="atLeast"/>
              <w:ind w:right="36"/>
              <w:jc w:val="left"/>
              <w:rPr>
                <w:rFonts w:ascii="ＭＳ 明朝" w:eastAsia="ＭＳ 明朝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ＭＳ 明朝" w:eastAsia="ＭＳ 明朝" w:hint="eastAsia"/>
                <w:b/>
                <w:bCs/>
                <w:sz w:val="24"/>
                <w:szCs w:val="24"/>
                <w:u w:val="single"/>
                <w:shd w:val="clear" w:color="auto" w:fill="DBDBDB" w:themeFill="accent3" w:themeFillTint="66"/>
              </w:rPr>
              <w:t xml:space="preserve">　　　</w:t>
            </w:r>
            <w:r w:rsidRPr="0013041A">
              <w:rPr>
                <w:rFonts w:ascii="ＭＳ 明朝" w:eastAsia="ＭＳ 明朝" w:hint="eastAsia"/>
                <w:b/>
                <w:bCs/>
                <w:sz w:val="24"/>
                <w:szCs w:val="24"/>
                <w:u w:val="single"/>
                <w:shd w:val="clear" w:color="auto" w:fill="DBDBDB" w:themeFill="accent3" w:themeFillTint="66"/>
              </w:rPr>
              <w:t xml:space="preserve"> </w:t>
            </w:r>
            <w:r w:rsidRPr="0013041A">
              <w:rPr>
                <w:rFonts w:ascii="ＭＳ 明朝" w:eastAsia="ＭＳ 明朝"/>
                <w:b/>
                <w:bCs/>
                <w:sz w:val="24"/>
                <w:szCs w:val="24"/>
                <w:u w:val="single"/>
                <w:shd w:val="clear" w:color="auto" w:fill="DBDBDB" w:themeFill="accent3" w:themeFillTint="66"/>
              </w:rPr>
              <w:t xml:space="preserve">            </w:t>
            </w:r>
          </w:p>
          <w:p w14:paraId="1552A420" w14:textId="2A988988" w:rsidR="00FA1B87" w:rsidRPr="000D04DC" w:rsidRDefault="00FA1B87" w:rsidP="000D04DC">
            <w:pPr>
              <w:spacing w:line="0" w:lineRule="atLeast"/>
              <w:ind w:rightChars="-35" w:right="-73"/>
              <w:jc w:val="left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13041A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　　　　 </w:t>
            </w:r>
            <w:r w:rsidRPr="0013041A">
              <w:rPr>
                <w:rFonts w:ascii="ＭＳ 明朝" w:eastAsia="ＭＳ 明朝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　　　</w:t>
            </w:r>
            <w:r w:rsidRPr="0013041A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円</w:t>
            </w:r>
          </w:p>
        </w:tc>
        <w:tc>
          <w:tcPr>
            <w:tcW w:w="2655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310E86DC" w14:textId="77777777" w:rsidR="00FA1B87" w:rsidRPr="0013041A" w:rsidRDefault="00FA1B87" w:rsidP="004E5AA5">
            <w:pPr>
              <w:spacing w:line="0" w:lineRule="atLeast"/>
              <w:ind w:right="280"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14:paraId="15586A42" w14:textId="77777777" w:rsidR="00FA1B87" w:rsidRPr="0013041A" w:rsidRDefault="00FA1B87" w:rsidP="004E5AA5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4"/>
                <w:szCs w:val="24"/>
                <w:u w:val="single"/>
              </w:rPr>
            </w:pPr>
          </w:p>
          <w:p w14:paraId="6F301D5B" w14:textId="77777777" w:rsidR="00FA1B87" w:rsidRPr="0013041A" w:rsidRDefault="00FA1B87" w:rsidP="004E5AA5">
            <w:pPr>
              <w:spacing w:line="0" w:lineRule="atLeast"/>
              <w:ind w:right="36"/>
              <w:jc w:val="left"/>
              <w:rPr>
                <w:rFonts w:ascii="ＭＳ 明朝" w:eastAsia="ＭＳ 明朝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ＭＳ 明朝" w:eastAsia="ＭＳ 明朝" w:hint="eastAsia"/>
                <w:b/>
                <w:bCs/>
                <w:sz w:val="24"/>
                <w:szCs w:val="24"/>
                <w:u w:val="single"/>
                <w:shd w:val="clear" w:color="auto" w:fill="DBDBDB" w:themeFill="accent3" w:themeFillTint="66"/>
              </w:rPr>
              <w:t xml:space="preserve">　　　</w:t>
            </w:r>
            <w:r w:rsidRPr="0013041A">
              <w:rPr>
                <w:rFonts w:ascii="ＭＳ 明朝" w:eastAsia="ＭＳ 明朝" w:hint="eastAsia"/>
                <w:b/>
                <w:bCs/>
                <w:sz w:val="24"/>
                <w:szCs w:val="24"/>
                <w:u w:val="single"/>
                <w:shd w:val="clear" w:color="auto" w:fill="DBDBDB" w:themeFill="accent3" w:themeFillTint="66"/>
              </w:rPr>
              <w:t xml:space="preserve"> </w:t>
            </w:r>
            <w:r w:rsidRPr="0013041A">
              <w:rPr>
                <w:rFonts w:ascii="ＭＳ 明朝" w:eastAsia="ＭＳ 明朝"/>
                <w:b/>
                <w:bCs/>
                <w:sz w:val="24"/>
                <w:szCs w:val="24"/>
                <w:u w:val="single"/>
                <w:shd w:val="clear" w:color="auto" w:fill="DBDBDB" w:themeFill="accent3" w:themeFillTint="66"/>
              </w:rPr>
              <w:t xml:space="preserve">            </w:t>
            </w:r>
          </w:p>
          <w:p w14:paraId="1E6F27EF" w14:textId="41D70DBB" w:rsidR="00FA1B87" w:rsidRPr="000D04DC" w:rsidRDefault="00FA1B87" w:rsidP="000D04DC">
            <w:pPr>
              <w:spacing w:line="0" w:lineRule="atLeast"/>
              <w:ind w:rightChars="-35" w:right="-73"/>
              <w:jc w:val="left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13041A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　　　　 </w:t>
            </w:r>
            <w:r w:rsidRPr="0013041A">
              <w:rPr>
                <w:rFonts w:ascii="ＭＳ 明朝" w:eastAsia="ＭＳ 明朝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　　　</w:t>
            </w:r>
            <w:r w:rsidRPr="0013041A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円</w:t>
            </w:r>
          </w:p>
        </w:tc>
      </w:tr>
      <w:tr w:rsidR="00FA1B87" w:rsidRPr="0013041A" w14:paraId="47CD27DD" w14:textId="77777777" w:rsidTr="005E7AD7">
        <w:trPr>
          <w:trHeight w:val="1414"/>
        </w:trPr>
        <w:tc>
          <w:tcPr>
            <w:tcW w:w="26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7AC9A" w14:textId="77777777" w:rsidR="00FA1B87" w:rsidRPr="0013041A" w:rsidRDefault="00FA1B87" w:rsidP="00F82535">
            <w:pPr>
              <w:spacing w:line="0" w:lineRule="atLeast"/>
              <w:ind w:right="280"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32B5478B" w14:textId="77777777" w:rsidR="00FA1B87" w:rsidRPr="0013041A" w:rsidRDefault="00FA1B87" w:rsidP="004E5AA5">
            <w:pPr>
              <w:spacing w:line="0" w:lineRule="atLeast"/>
              <w:ind w:right="280"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670CA" w14:textId="69027084" w:rsidR="00FA1B87" w:rsidRPr="00115866" w:rsidRDefault="00FA1B87" w:rsidP="00336E1E">
            <w:pPr>
              <w:spacing w:line="0" w:lineRule="atLeast"/>
              <w:ind w:right="-68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115866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差額</w:t>
            </w:r>
            <w:r w:rsidR="009411C9" w:rsidRPr="00115866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(C)</w:t>
            </w:r>
            <w:r w:rsidRPr="00115866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の金額がマイナスとなる場合は</w:t>
            </w:r>
            <w:r w:rsidR="00225ED9" w:rsidRPr="00115866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金額の頭に</w:t>
            </w:r>
            <w:r w:rsidRPr="00115866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▲</w:t>
            </w:r>
            <w:r w:rsidR="00115866" w:rsidRPr="00115866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(</w:t>
            </w:r>
            <w:r w:rsidRPr="00115866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マイナス</w:t>
            </w:r>
            <w:r w:rsidR="00115866" w:rsidRPr="00115866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)</w:t>
            </w:r>
            <w:r w:rsidR="00225ED9" w:rsidRPr="00115866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を</w:t>
            </w:r>
            <w:r w:rsidRPr="00115866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ご記入ください。</w:t>
            </w:r>
          </w:p>
        </w:tc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CBDBD" w14:textId="77777777" w:rsidR="00B14CA0" w:rsidRDefault="00FA1B87" w:rsidP="005E7AD7">
            <w:pPr>
              <w:spacing w:line="0" w:lineRule="atLeast"/>
              <w:ind w:leftChars="-1" w:left="-2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115866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差額</w:t>
            </w:r>
            <w:r w:rsidR="009411C9" w:rsidRPr="00115866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(C)</w:t>
            </w:r>
            <w:r w:rsidRPr="00115866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の金額がマイナスの場合は０</w:t>
            </w:r>
            <w:r w:rsidR="00115866" w:rsidRPr="00115866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(</w:t>
            </w:r>
            <w:r w:rsidRPr="00115866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ゼロ</w:t>
            </w:r>
            <w:r w:rsidR="00115866" w:rsidRPr="00115866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)</w:t>
            </w:r>
            <w:r w:rsidRPr="00115866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円、プラスの場合は</w:t>
            </w:r>
            <w:r w:rsidR="00242977" w:rsidRPr="00115866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(</w:t>
            </w:r>
            <w:r w:rsidRPr="00115866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C</w:t>
            </w:r>
            <w:r w:rsidR="00242977" w:rsidRPr="00115866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)</w:t>
            </w:r>
            <w:r w:rsidRPr="00115866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差額の金額をご記入</w:t>
            </w:r>
          </w:p>
          <w:p w14:paraId="13A1F8A9" w14:textId="68D13E37" w:rsidR="00FA1B87" w:rsidRPr="00115866" w:rsidRDefault="00FA1B87" w:rsidP="005E7AD7">
            <w:pPr>
              <w:spacing w:line="0" w:lineRule="atLeast"/>
              <w:ind w:leftChars="-1" w:left="-2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115866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ください。</w:t>
            </w:r>
          </w:p>
        </w:tc>
      </w:tr>
    </w:tbl>
    <w:p w14:paraId="1D8122BB" w14:textId="6B75D1BB" w:rsidR="000D04DC" w:rsidRDefault="0085653C" w:rsidP="00777DA1">
      <w:pPr>
        <w:spacing w:line="0" w:lineRule="atLeast"/>
        <w:ind w:right="280" w:firstLineChars="100" w:firstLine="240"/>
        <w:jc w:val="left"/>
        <w:rPr>
          <w:rFonts w:ascii="ＭＳ 明朝" w:eastAsia="ＭＳ 明朝"/>
          <w:sz w:val="24"/>
          <w:szCs w:val="28"/>
        </w:rPr>
      </w:pPr>
      <w:r w:rsidRPr="00C82373">
        <w:rPr>
          <w:rFonts w:ascii="ＭＳ 明朝" w:eastAsia="ＭＳ 明朝" w:hint="eastAsia"/>
          <w:sz w:val="24"/>
          <w:szCs w:val="28"/>
        </w:rPr>
        <w:t>※</w:t>
      </w:r>
      <w:r w:rsidR="000D04DC" w:rsidRPr="00C82373">
        <w:rPr>
          <w:rFonts w:ascii="ＭＳ 明朝" w:eastAsia="ＭＳ 明朝" w:hint="eastAsia"/>
          <w:sz w:val="24"/>
          <w:szCs w:val="28"/>
        </w:rPr>
        <w:t>交付決定額(</w:t>
      </w:r>
      <w:r w:rsidR="000D04DC">
        <w:rPr>
          <w:rFonts w:ascii="ＭＳ 明朝" w:eastAsia="ＭＳ 明朝"/>
          <w:sz w:val="24"/>
          <w:szCs w:val="28"/>
        </w:rPr>
        <w:t>A</w:t>
      </w:r>
      <w:r w:rsidR="000D04DC" w:rsidRPr="00C82373">
        <w:rPr>
          <w:rFonts w:ascii="ＭＳ 明朝" w:eastAsia="ＭＳ 明朝"/>
          <w:sz w:val="24"/>
          <w:szCs w:val="28"/>
        </w:rPr>
        <w:t>)</w:t>
      </w:r>
      <w:r w:rsidR="000D04DC" w:rsidRPr="00C82373">
        <w:rPr>
          <w:rFonts w:ascii="ＭＳ 明朝" w:eastAsia="ＭＳ 明朝" w:hint="eastAsia"/>
          <w:sz w:val="24"/>
          <w:szCs w:val="28"/>
        </w:rPr>
        <w:t>には、三鷹市から交付された助成金</w:t>
      </w:r>
      <w:r w:rsidR="000D04DC">
        <w:rPr>
          <w:rFonts w:ascii="ＭＳ 明朝" w:eastAsia="ＭＳ 明朝" w:hint="eastAsia"/>
          <w:sz w:val="24"/>
          <w:szCs w:val="28"/>
        </w:rPr>
        <w:t>を印字しています。</w:t>
      </w:r>
    </w:p>
    <w:p w14:paraId="0D898C12" w14:textId="567AFC30" w:rsidR="00C541F9" w:rsidRPr="00C82373" w:rsidRDefault="000D04DC" w:rsidP="000D04DC">
      <w:pPr>
        <w:spacing w:line="0" w:lineRule="atLeast"/>
        <w:ind w:right="280" w:firstLineChars="100" w:firstLine="240"/>
        <w:jc w:val="left"/>
        <w:rPr>
          <w:rFonts w:ascii="ＭＳ 明朝" w:eastAsia="ＭＳ 明朝"/>
          <w:sz w:val="24"/>
          <w:szCs w:val="28"/>
        </w:rPr>
      </w:pPr>
      <w:r>
        <w:rPr>
          <w:rFonts w:ascii="ＭＳ 明朝" w:eastAsia="ＭＳ 明朝" w:hint="eastAsia"/>
          <w:sz w:val="24"/>
          <w:szCs w:val="28"/>
        </w:rPr>
        <w:t>※</w:t>
      </w:r>
      <w:r w:rsidR="0085653C" w:rsidRPr="00C82373">
        <w:rPr>
          <w:rFonts w:ascii="ＭＳ 明朝" w:eastAsia="ＭＳ 明朝" w:hint="eastAsia"/>
          <w:sz w:val="24"/>
          <w:szCs w:val="28"/>
        </w:rPr>
        <w:t>団体支出額(</w:t>
      </w:r>
      <w:r>
        <w:rPr>
          <w:rFonts w:ascii="ＭＳ 明朝" w:eastAsia="ＭＳ 明朝"/>
          <w:sz w:val="24"/>
          <w:szCs w:val="28"/>
        </w:rPr>
        <w:t>B</w:t>
      </w:r>
      <w:r w:rsidR="0085653C" w:rsidRPr="00C82373">
        <w:rPr>
          <w:rFonts w:ascii="ＭＳ 明朝" w:eastAsia="ＭＳ 明朝"/>
          <w:sz w:val="24"/>
          <w:szCs w:val="28"/>
        </w:rPr>
        <w:t>)</w:t>
      </w:r>
      <w:r w:rsidR="0085653C" w:rsidRPr="00C82373">
        <w:rPr>
          <w:rFonts w:ascii="ＭＳ 明朝" w:eastAsia="ＭＳ 明朝" w:hint="eastAsia"/>
          <w:sz w:val="24"/>
          <w:szCs w:val="28"/>
        </w:rPr>
        <w:t>には、</w:t>
      </w:r>
      <w:r w:rsidR="00C541F9" w:rsidRPr="00C82373">
        <w:rPr>
          <w:rFonts w:ascii="ＭＳ 明朝" w:eastAsia="ＭＳ 明朝" w:hint="eastAsia"/>
          <w:sz w:val="24"/>
          <w:szCs w:val="28"/>
        </w:rPr>
        <w:t>団体の支出金額の総計をご記入ください。</w:t>
      </w:r>
    </w:p>
    <w:p w14:paraId="5388CAD6" w14:textId="77C9C5AC" w:rsidR="00FC39F3" w:rsidRPr="00C82373" w:rsidRDefault="00FC39F3" w:rsidP="00777DA1">
      <w:pPr>
        <w:spacing w:line="0" w:lineRule="atLeast"/>
        <w:ind w:leftChars="100" w:left="450" w:right="-24" w:hangingChars="100" w:hanging="240"/>
        <w:jc w:val="left"/>
        <w:rPr>
          <w:rFonts w:ascii="ＭＳ 明朝" w:eastAsia="ＭＳ 明朝"/>
          <w:sz w:val="24"/>
          <w:szCs w:val="28"/>
        </w:rPr>
      </w:pPr>
      <w:r w:rsidRPr="00C82373">
        <w:rPr>
          <w:rFonts w:ascii="ＭＳ 明朝" w:eastAsia="ＭＳ 明朝" w:hint="eastAsia"/>
          <w:sz w:val="24"/>
          <w:szCs w:val="28"/>
        </w:rPr>
        <w:t>※</w:t>
      </w:r>
      <w:r w:rsidR="000D04DC">
        <w:rPr>
          <w:rFonts w:ascii="ＭＳ 明朝" w:eastAsia="ＭＳ 明朝" w:hint="eastAsia"/>
          <w:sz w:val="24"/>
          <w:szCs w:val="28"/>
        </w:rPr>
        <w:t>差</w:t>
      </w:r>
      <w:r w:rsidRPr="00C82373">
        <w:rPr>
          <w:rFonts w:ascii="ＭＳ 明朝" w:eastAsia="ＭＳ 明朝" w:hint="eastAsia"/>
          <w:sz w:val="24"/>
          <w:szCs w:val="28"/>
        </w:rPr>
        <w:t>額(</w:t>
      </w:r>
      <w:r w:rsidRPr="00C82373">
        <w:rPr>
          <w:rFonts w:ascii="ＭＳ 明朝" w:eastAsia="ＭＳ 明朝"/>
          <w:sz w:val="24"/>
          <w:szCs w:val="28"/>
        </w:rPr>
        <w:t>C)</w:t>
      </w:r>
      <w:r w:rsidRPr="00C82373">
        <w:rPr>
          <w:rFonts w:ascii="ＭＳ 明朝" w:eastAsia="ＭＳ 明朝" w:hint="eastAsia"/>
          <w:sz w:val="24"/>
          <w:szCs w:val="28"/>
        </w:rPr>
        <w:t>には、</w:t>
      </w:r>
      <w:r w:rsidR="000D04DC">
        <w:rPr>
          <w:rFonts w:ascii="ＭＳ 明朝" w:eastAsia="ＭＳ 明朝" w:hint="eastAsia"/>
          <w:sz w:val="24"/>
          <w:szCs w:val="28"/>
        </w:rPr>
        <w:t>交付決定額</w:t>
      </w:r>
      <w:r w:rsidR="003406C6" w:rsidRPr="00C82373">
        <w:rPr>
          <w:rFonts w:ascii="ＭＳ 明朝" w:eastAsia="ＭＳ 明朝" w:hint="eastAsia"/>
          <w:sz w:val="24"/>
          <w:szCs w:val="28"/>
        </w:rPr>
        <w:t>(</w:t>
      </w:r>
      <w:r w:rsidR="003406C6" w:rsidRPr="00C82373">
        <w:rPr>
          <w:rFonts w:ascii="ＭＳ 明朝" w:eastAsia="ＭＳ 明朝"/>
          <w:sz w:val="24"/>
          <w:szCs w:val="28"/>
        </w:rPr>
        <w:t>A)</w:t>
      </w:r>
      <w:r w:rsidR="003406C6" w:rsidRPr="00C82373">
        <w:rPr>
          <w:rFonts w:ascii="ＭＳ 明朝" w:eastAsia="ＭＳ 明朝" w:hint="eastAsia"/>
          <w:sz w:val="24"/>
          <w:szCs w:val="28"/>
        </w:rPr>
        <w:t>から</w:t>
      </w:r>
      <w:r w:rsidR="000D04DC">
        <w:rPr>
          <w:rFonts w:ascii="ＭＳ 明朝" w:eastAsia="ＭＳ 明朝" w:hint="eastAsia"/>
          <w:sz w:val="24"/>
          <w:szCs w:val="28"/>
        </w:rPr>
        <w:t>団体支出額</w:t>
      </w:r>
      <w:r w:rsidR="003406C6" w:rsidRPr="00C82373">
        <w:rPr>
          <w:rFonts w:ascii="ＭＳ 明朝" w:eastAsia="ＭＳ 明朝" w:hint="eastAsia"/>
          <w:sz w:val="24"/>
          <w:szCs w:val="28"/>
        </w:rPr>
        <w:t>(</w:t>
      </w:r>
      <w:r w:rsidR="000D04DC">
        <w:rPr>
          <w:rFonts w:ascii="ＭＳ 明朝" w:eastAsia="ＭＳ 明朝"/>
          <w:sz w:val="24"/>
          <w:szCs w:val="28"/>
        </w:rPr>
        <w:t>B</w:t>
      </w:r>
      <w:r w:rsidR="003406C6" w:rsidRPr="00C82373">
        <w:rPr>
          <w:rFonts w:ascii="ＭＳ 明朝" w:eastAsia="ＭＳ 明朝" w:hint="eastAsia"/>
          <w:sz w:val="24"/>
          <w:szCs w:val="28"/>
        </w:rPr>
        <w:t>)を差し引いた金額をご記入ください。</w:t>
      </w:r>
    </w:p>
    <w:p w14:paraId="2DC275E2" w14:textId="77777777" w:rsidR="008D57C8" w:rsidRDefault="003406C6" w:rsidP="008D57C8">
      <w:pPr>
        <w:spacing w:line="0" w:lineRule="atLeast"/>
        <w:ind w:leftChars="100" w:left="210" w:right="118"/>
        <w:jc w:val="left"/>
        <w:rPr>
          <w:rFonts w:ascii="ＭＳ 明朝" w:eastAsia="ＭＳ 明朝"/>
          <w:sz w:val="24"/>
          <w:szCs w:val="24"/>
        </w:rPr>
      </w:pPr>
      <w:r w:rsidRPr="00C82373">
        <w:rPr>
          <w:rFonts w:ascii="ＭＳ 明朝" w:eastAsia="ＭＳ 明朝" w:hint="eastAsia"/>
          <w:sz w:val="24"/>
          <w:szCs w:val="28"/>
        </w:rPr>
        <w:t>※</w:t>
      </w:r>
      <w:r w:rsidR="000D04DC">
        <w:rPr>
          <w:rFonts w:ascii="ＭＳ 明朝" w:eastAsia="ＭＳ 明朝" w:hint="eastAsia"/>
          <w:sz w:val="24"/>
          <w:szCs w:val="28"/>
        </w:rPr>
        <w:t>返還</w:t>
      </w:r>
      <w:r w:rsidR="00E85DC0" w:rsidRPr="00C82373">
        <w:rPr>
          <w:rFonts w:ascii="ＭＳ 明朝" w:eastAsia="ＭＳ 明朝" w:hint="eastAsia"/>
          <w:sz w:val="24"/>
          <w:szCs w:val="28"/>
        </w:rPr>
        <w:t>額(</w:t>
      </w:r>
      <w:r w:rsidR="00E85DC0" w:rsidRPr="00C82373">
        <w:rPr>
          <w:rFonts w:ascii="ＭＳ 明朝" w:eastAsia="ＭＳ 明朝"/>
          <w:sz w:val="24"/>
          <w:szCs w:val="28"/>
        </w:rPr>
        <w:t>D)</w:t>
      </w:r>
      <w:r w:rsidR="00E85DC0" w:rsidRPr="00C82373">
        <w:rPr>
          <w:rFonts w:ascii="ＭＳ 明朝" w:eastAsia="ＭＳ 明朝" w:hint="eastAsia"/>
          <w:sz w:val="24"/>
          <w:szCs w:val="28"/>
        </w:rPr>
        <w:t>には、</w:t>
      </w:r>
      <w:r w:rsidR="00D521B0" w:rsidRPr="00D521B0">
        <w:rPr>
          <w:rFonts w:ascii="ＭＳ 明朝" w:eastAsia="ＭＳ 明朝" w:hint="eastAsia"/>
          <w:sz w:val="24"/>
          <w:szCs w:val="24"/>
        </w:rPr>
        <w:t>金額がマイナスの場合は０(ゼロ)円、プラスの場合は(C)差額の金額を</w:t>
      </w:r>
    </w:p>
    <w:p w14:paraId="57A617F4" w14:textId="758C987A" w:rsidR="00D521B0" w:rsidRPr="00D521B0" w:rsidRDefault="00D521B0" w:rsidP="008D57C8">
      <w:pPr>
        <w:spacing w:line="0" w:lineRule="atLeast"/>
        <w:ind w:leftChars="100" w:left="210" w:right="118" w:firstLineChars="100" w:firstLine="240"/>
        <w:jc w:val="left"/>
        <w:rPr>
          <w:rFonts w:ascii="ＭＳ 明朝" w:eastAsia="ＭＳ 明朝"/>
          <w:sz w:val="24"/>
          <w:szCs w:val="24"/>
        </w:rPr>
      </w:pPr>
      <w:r w:rsidRPr="00D521B0">
        <w:rPr>
          <w:rFonts w:ascii="ＭＳ 明朝" w:eastAsia="ＭＳ 明朝" w:hint="eastAsia"/>
          <w:sz w:val="24"/>
          <w:szCs w:val="24"/>
        </w:rPr>
        <w:t>ご記入ください。</w:t>
      </w:r>
    </w:p>
    <w:p w14:paraId="1893D2E9" w14:textId="1719C3D4" w:rsidR="00044A46" w:rsidRPr="00C82373" w:rsidRDefault="007716D8" w:rsidP="009E68C6">
      <w:pPr>
        <w:spacing w:line="0" w:lineRule="atLeast"/>
        <w:ind w:leftChars="100" w:left="210" w:right="118"/>
        <w:jc w:val="left"/>
        <w:rPr>
          <w:rFonts w:ascii="ＭＳ 明朝" w:eastAsia="ＭＳ 明朝"/>
          <w:sz w:val="24"/>
          <w:szCs w:val="28"/>
          <w:u w:val="single"/>
        </w:rPr>
      </w:pPr>
      <w:r w:rsidRPr="00C82373">
        <w:rPr>
          <w:rFonts w:ascii="ＭＳ 明朝" w:eastAsia="ＭＳ 明朝" w:hint="eastAsia"/>
          <w:sz w:val="24"/>
          <w:szCs w:val="28"/>
        </w:rPr>
        <w:t>※</w:t>
      </w:r>
      <w:r w:rsidR="00AC6AD0" w:rsidRPr="009E68C6">
        <w:rPr>
          <w:rFonts w:ascii="ＭＳ 明朝" w:eastAsia="ＭＳ 明朝" w:hint="eastAsia"/>
          <w:sz w:val="24"/>
          <w:szCs w:val="28"/>
          <w:u w:val="single"/>
        </w:rPr>
        <w:t>返還額(</w:t>
      </w:r>
      <w:r w:rsidR="00AC6AD0" w:rsidRPr="009E68C6">
        <w:rPr>
          <w:rFonts w:ascii="ＭＳ 明朝" w:eastAsia="ＭＳ 明朝"/>
          <w:sz w:val="24"/>
          <w:szCs w:val="28"/>
          <w:u w:val="single"/>
        </w:rPr>
        <w:t>D)</w:t>
      </w:r>
      <w:r w:rsidRPr="009E68C6">
        <w:rPr>
          <w:rFonts w:ascii="ＭＳ 明朝" w:eastAsia="ＭＳ 明朝" w:hint="eastAsia"/>
          <w:sz w:val="24"/>
          <w:szCs w:val="28"/>
          <w:u w:val="single"/>
        </w:rPr>
        <w:t>が</w:t>
      </w:r>
      <w:r w:rsidR="00AC6AD0" w:rsidRPr="009E68C6">
        <w:rPr>
          <w:rFonts w:ascii="ＭＳ 明朝" w:eastAsia="ＭＳ 明朝" w:hint="eastAsia"/>
          <w:sz w:val="24"/>
          <w:szCs w:val="28"/>
          <w:u w:val="single"/>
        </w:rPr>
        <w:t>ある</w:t>
      </w:r>
      <w:r w:rsidR="00AC6AD0">
        <w:rPr>
          <w:rFonts w:ascii="ＭＳ 明朝" w:eastAsia="ＭＳ 明朝" w:hint="eastAsia"/>
          <w:sz w:val="24"/>
          <w:szCs w:val="28"/>
          <w:u w:val="single"/>
        </w:rPr>
        <w:t>場合は</w:t>
      </w:r>
      <w:r w:rsidRPr="00C82373">
        <w:rPr>
          <w:rFonts w:ascii="ＭＳ 明朝" w:eastAsia="ＭＳ 明朝" w:hint="eastAsia"/>
          <w:sz w:val="24"/>
          <w:szCs w:val="28"/>
          <w:u w:val="single"/>
        </w:rPr>
        <w:t>、</w:t>
      </w:r>
      <w:r w:rsidR="003034E4">
        <w:rPr>
          <w:rFonts w:ascii="ＭＳ 明朝" w:eastAsia="ＭＳ 明朝" w:hint="eastAsia"/>
          <w:sz w:val="24"/>
          <w:szCs w:val="28"/>
          <w:u w:val="single"/>
        </w:rPr>
        <w:t>別途お送りする</w:t>
      </w:r>
      <w:r w:rsidR="00AC6AD0">
        <w:rPr>
          <w:rFonts w:ascii="ＭＳ 明朝" w:eastAsia="ＭＳ 明朝" w:hint="eastAsia"/>
          <w:sz w:val="24"/>
          <w:szCs w:val="28"/>
          <w:u w:val="single"/>
        </w:rPr>
        <w:t>納入通知書により</w:t>
      </w:r>
      <w:r w:rsidR="00687DD6" w:rsidRPr="00C82373">
        <w:rPr>
          <w:rFonts w:ascii="ＭＳ 明朝" w:eastAsia="ＭＳ 明朝" w:hint="eastAsia"/>
          <w:sz w:val="24"/>
          <w:szCs w:val="28"/>
          <w:u w:val="single"/>
        </w:rPr>
        <w:t>助成金の残額を返還していただきます。</w:t>
      </w:r>
    </w:p>
    <w:p w14:paraId="552F22EE" w14:textId="77777777" w:rsidR="007716D8" w:rsidRDefault="007716D8" w:rsidP="00681366">
      <w:pPr>
        <w:spacing w:line="0" w:lineRule="atLeast"/>
        <w:ind w:right="280"/>
        <w:jc w:val="left"/>
        <w:rPr>
          <w:rFonts w:ascii="ＭＳ 明朝" w:eastAsia="ＭＳ 明朝"/>
          <w:b/>
          <w:bCs/>
          <w:sz w:val="24"/>
          <w:szCs w:val="28"/>
        </w:rPr>
      </w:pPr>
    </w:p>
    <w:p w14:paraId="3A01D1F1" w14:textId="77777777" w:rsidR="007716D8" w:rsidRDefault="007716D8" w:rsidP="00681366">
      <w:pPr>
        <w:spacing w:line="0" w:lineRule="atLeast"/>
        <w:ind w:right="280"/>
        <w:jc w:val="left"/>
        <w:rPr>
          <w:rFonts w:ascii="ＭＳ 明朝" w:eastAsia="ＭＳ 明朝"/>
          <w:b/>
          <w:bCs/>
          <w:sz w:val="24"/>
          <w:szCs w:val="28"/>
        </w:rPr>
      </w:pPr>
    </w:p>
    <w:p w14:paraId="7B790D8D" w14:textId="736F625F" w:rsidR="00977DAB" w:rsidRDefault="00044A46" w:rsidP="00F2667C">
      <w:pPr>
        <w:spacing w:line="0" w:lineRule="atLeast"/>
        <w:ind w:right="-166"/>
        <w:jc w:val="left"/>
        <w:rPr>
          <w:rFonts w:ascii="ＭＳ 明朝" w:eastAsia="ＭＳ 明朝"/>
          <w:b/>
          <w:bCs/>
          <w:sz w:val="24"/>
          <w:szCs w:val="28"/>
        </w:rPr>
      </w:pPr>
      <w:r>
        <w:rPr>
          <w:rFonts w:ascii="ＭＳ 明朝" w:eastAsia="ＭＳ 明朝" w:hint="eastAsia"/>
          <w:b/>
          <w:bCs/>
          <w:sz w:val="24"/>
          <w:szCs w:val="28"/>
        </w:rPr>
        <w:t xml:space="preserve">　　年度</w:t>
      </w:r>
      <w:r w:rsidR="003034E4">
        <w:rPr>
          <w:rFonts w:ascii="ＭＳ 明朝" w:eastAsia="ＭＳ 明朝" w:hint="eastAsia"/>
          <w:b/>
          <w:bCs/>
          <w:sz w:val="24"/>
          <w:szCs w:val="28"/>
        </w:rPr>
        <w:t>の</w:t>
      </w:r>
      <w:r>
        <w:rPr>
          <w:rFonts w:ascii="ＭＳ 明朝" w:eastAsia="ＭＳ 明朝" w:hint="eastAsia"/>
          <w:b/>
          <w:bCs/>
          <w:sz w:val="24"/>
          <w:szCs w:val="28"/>
        </w:rPr>
        <w:t>各</w:t>
      </w:r>
      <w:r w:rsidR="003034E4">
        <w:rPr>
          <w:rFonts w:ascii="ＭＳ 明朝" w:eastAsia="ＭＳ 明朝" w:hint="eastAsia"/>
          <w:b/>
          <w:bCs/>
          <w:sz w:val="24"/>
          <w:szCs w:val="28"/>
        </w:rPr>
        <w:t>事業</w:t>
      </w:r>
      <w:r>
        <w:rPr>
          <w:rFonts w:ascii="ＭＳ 明朝" w:eastAsia="ＭＳ 明朝" w:hint="eastAsia"/>
          <w:b/>
          <w:bCs/>
          <w:sz w:val="24"/>
          <w:szCs w:val="28"/>
        </w:rPr>
        <w:t>内容について、</w:t>
      </w:r>
      <w:r w:rsidR="003034E4">
        <w:rPr>
          <w:rFonts w:ascii="ＭＳ 明朝" w:eastAsia="ＭＳ 明朝" w:hint="eastAsia"/>
          <w:b/>
          <w:bCs/>
          <w:sz w:val="24"/>
          <w:szCs w:val="28"/>
        </w:rPr>
        <w:t>収支決算書、</w:t>
      </w:r>
      <w:r>
        <w:rPr>
          <w:rFonts w:ascii="ＭＳ 明朝" w:eastAsia="ＭＳ 明朝" w:hint="eastAsia"/>
          <w:b/>
          <w:bCs/>
          <w:sz w:val="24"/>
          <w:szCs w:val="28"/>
        </w:rPr>
        <w:t>出納簿、</w:t>
      </w:r>
      <w:r w:rsidR="003034E4">
        <w:rPr>
          <w:rFonts w:ascii="ＭＳ 明朝" w:eastAsia="ＭＳ 明朝" w:hint="eastAsia"/>
          <w:b/>
          <w:bCs/>
          <w:sz w:val="24"/>
          <w:szCs w:val="28"/>
        </w:rPr>
        <w:t>領収書等の</w:t>
      </w:r>
      <w:r>
        <w:rPr>
          <w:rFonts w:ascii="ＭＳ 明朝" w:eastAsia="ＭＳ 明朝" w:hint="eastAsia"/>
          <w:b/>
          <w:bCs/>
          <w:sz w:val="24"/>
          <w:szCs w:val="28"/>
        </w:rPr>
        <w:t>証拠書類、通帳等と照合した結果、適切かつ相違ないことを確認し、報告いたします。</w:t>
      </w:r>
    </w:p>
    <w:p w14:paraId="095B4CCD" w14:textId="77777777" w:rsidR="00977DAB" w:rsidRDefault="00977DAB" w:rsidP="00E8350D">
      <w:pPr>
        <w:spacing w:line="0" w:lineRule="atLeast"/>
        <w:ind w:right="280" w:firstLineChars="200" w:firstLine="482"/>
        <w:jc w:val="left"/>
        <w:rPr>
          <w:rFonts w:ascii="ＭＳ 明朝" w:eastAsia="ＭＳ 明朝"/>
          <w:b/>
          <w:bCs/>
          <w:sz w:val="24"/>
          <w:szCs w:val="28"/>
        </w:rPr>
      </w:pPr>
    </w:p>
    <w:p w14:paraId="6AF4113E" w14:textId="42DEECF6" w:rsidR="00977DAB" w:rsidRDefault="00C82373" w:rsidP="009E68C6">
      <w:pPr>
        <w:spacing w:line="0" w:lineRule="atLeast"/>
        <w:ind w:right="280" w:firstLineChars="400" w:firstLine="964"/>
        <w:jc w:val="left"/>
        <w:rPr>
          <w:rFonts w:ascii="ＭＳ 明朝" w:eastAsia="ＭＳ 明朝"/>
          <w:b/>
          <w:bCs/>
          <w:sz w:val="24"/>
          <w:szCs w:val="28"/>
        </w:rPr>
      </w:pPr>
      <w:r>
        <w:rPr>
          <w:rFonts w:ascii="ＭＳ 明朝" w:eastAsia="ＭＳ 明朝" w:hint="eastAsia"/>
          <w:b/>
          <w:bCs/>
          <w:sz w:val="24"/>
          <w:szCs w:val="28"/>
        </w:rPr>
        <w:t>年　　　月　　　日</w:t>
      </w:r>
    </w:p>
    <w:p w14:paraId="043E1002" w14:textId="77777777" w:rsidR="00665909" w:rsidRDefault="00665909" w:rsidP="00E8350D">
      <w:pPr>
        <w:spacing w:line="0" w:lineRule="atLeast"/>
        <w:ind w:right="280" w:firstLineChars="200" w:firstLine="482"/>
        <w:jc w:val="left"/>
        <w:rPr>
          <w:rFonts w:ascii="ＭＳ 明朝" w:eastAsia="ＭＳ 明朝"/>
          <w:b/>
          <w:bCs/>
          <w:sz w:val="24"/>
          <w:szCs w:val="28"/>
        </w:rPr>
      </w:pPr>
    </w:p>
    <w:p w14:paraId="76D8A0DE" w14:textId="77777777" w:rsidR="00646B1F" w:rsidRDefault="00646B1F" w:rsidP="002E2534">
      <w:pPr>
        <w:spacing w:line="0" w:lineRule="atLeast"/>
        <w:ind w:right="280" w:firstLineChars="1646" w:firstLine="3966"/>
        <w:jc w:val="left"/>
        <w:rPr>
          <w:rFonts w:ascii="ＭＳ 明朝" w:eastAsia="ＭＳ 明朝"/>
          <w:b/>
          <w:bCs/>
          <w:sz w:val="24"/>
          <w:szCs w:val="28"/>
        </w:rPr>
      </w:pPr>
    </w:p>
    <w:p w14:paraId="4AAF2492" w14:textId="05A2A630" w:rsidR="00E67564" w:rsidRDefault="00C82373" w:rsidP="002E2534">
      <w:pPr>
        <w:spacing w:line="0" w:lineRule="atLeast"/>
        <w:ind w:right="280" w:firstLineChars="1646" w:firstLine="3966"/>
        <w:jc w:val="left"/>
        <w:rPr>
          <w:rFonts w:ascii="ＭＳ 明朝" w:eastAsia="ＭＳ 明朝"/>
          <w:b/>
          <w:bCs/>
          <w:sz w:val="24"/>
          <w:szCs w:val="28"/>
        </w:rPr>
      </w:pPr>
      <w:r w:rsidRPr="002E2534">
        <w:rPr>
          <w:rFonts w:ascii="ＭＳ 明朝" w:eastAsia="ＭＳ 明朝" w:hint="eastAsia"/>
          <w:b/>
          <w:bCs/>
          <w:sz w:val="24"/>
          <w:szCs w:val="28"/>
        </w:rPr>
        <w:t>代</w:t>
      </w:r>
      <w:r w:rsidR="00A86815" w:rsidRPr="002E2534">
        <w:rPr>
          <w:rFonts w:ascii="ＭＳ 明朝" w:eastAsia="ＭＳ 明朝" w:hint="eastAsia"/>
          <w:b/>
          <w:bCs/>
          <w:sz w:val="24"/>
          <w:szCs w:val="28"/>
        </w:rPr>
        <w:t xml:space="preserve">　</w:t>
      </w:r>
      <w:r w:rsidRPr="002E2534">
        <w:rPr>
          <w:rFonts w:ascii="ＭＳ 明朝" w:eastAsia="ＭＳ 明朝" w:hint="eastAsia"/>
          <w:b/>
          <w:bCs/>
          <w:sz w:val="24"/>
          <w:szCs w:val="28"/>
        </w:rPr>
        <w:t>表</w:t>
      </w:r>
    </w:p>
    <w:p w14:paraId="53913B74" w14:textId="69970AFF" w:rsidR="00646B1F" w:rsidRDefault="002E2534" w:rsidP="00646B1F">
      <w:pPr>
        <w:spacing w:line="0" w:lineRule="atLeast"/>
        <w:ind w:right="280" w:firstLineChars="1646" w:firstLine="3966"/>
        <w:jc w:val="left"/>
        <w:rPr>
          <w:rFonts w:ascii="ＭＳ 明朝" w:eastAsia="ＭＳ 明朝"/>
          <w:b/>
          <w:bCs/>
          <w:sz w:val="24"/>
          <w:szCs w:val="28"/>
          <w:u w:val="single"/>
        </w:rPr>
      </w:pPr>
      <w:r>
        <w:rPr>
          <w:rFonts w:ascii="ＭＳ 明朝" w:eastAsia="ＭＳ 明朝" w:hint="eastAsia"/>
          <w:b/>
          <w:bCs/>
          <w:sz w:val="24"/>
          <w:szCs w:val="28"/>
        </w:rPr>
        <w:t xml:space="preserve">　　　</w:t>
      </w:r>
      <w:r w:rsidRPr="002E2534">
        <w:rPr>
          <w:rFonts w:ascii="ＭＳ 明朝" w:eastAsia="ＭＳ 明朝" w:hint="eastAsia"/>
          <w:b/>
          <w:bCs/>
          <w:sz w:val="24"/>
          <w:szCs w:val="28"/>
          <w:u w:val="single"/>
        </w:rPr>
        <w:t xml:space="preserve">　　　　　　　　　　　　　　　　　　　　　　</w:t>
      </w:r>
    </w:p>
    <w:p w14:paraId="6CD077CE" w14:textId="77777777" w:rsidR="00674783" w:rsidRPr="00646B1F" w:rsidRDefault="00674783" w:rsidP="00344C37">
      <w:pPr>
        <w:spacing w:line="0" w:lineRule="atLeast"/>
        <w:ind w:right="280"/>
        <w:jc w:val="left"/>
        <w:rPr>
          <w:rFonts w:ascii="ＭＳ 明朝" w:eastAsia="ＭＳ 明朝"/>
          <w:b/>
          <w:bCs/>
          <w:sz w:val="24"/>
          <w:szCs w:val="28"/>
          <w:u w:val="single"/>
        </w:rPr>
      </w:pPr>
    </w:p>
    <w:p w14:paraId="54910FB5" w14:textId="74737786" w:rsidR="00CE22FA" w:rsidRPr="000E49D7" w:rsidRDefault="00CE22FA" w:rsidP="00110C83">
      <w:pPr>
        <w:jc w:val="center"/>
        <w:rPr>
          <w:rFonts w:ascii="ＭＳ 明朝" w:eastAsia="ＭＳ 明朝"/>
          <w:sz w:val="28"/>
        </w:rPr>
      </w:pPr>
      <w:r w:rsidRPr="000E49D7">
        <w:rPr>
          <w:rFonts w:ascii="ＭＳ 明朝" w:eastAsia="ＭＳ 明朝" w:hint="eastAsia"/>
          <w:sz w:val="28"/>
        </w:rPr>
        <w:lastRenderedPageBreak/>
        <w:t>年度町会等自治組織</w:t>
      </w:r>
      <w:r w:rsidR="003034E4">
        <w:rPr>
          <w:rFonts w:ascii="ＭＳ 明朝" w:eastAsia="ＭＳ 明朝" w:hint="eastAsia"/>
          <w:sz w:val="28"/>
        </w:rPr>
        <w:t>事業</w:t>
      </w:r>
      <w:r w:rsidRPr="000E49D7">
        <w:rPr>
          <w:rFonts w:ascii="ＭＳ 明朝" w:eastAsia="ＭＳ 明朝" w:hint="eastAsia"/>
          <w:sz w:val="28"/>
        </w:rPr>
        <w:t>実績</w:t>
      </w:r>
    </w:p>
    <w:p w14:paraId="5C147FC6" w14:textId="77777777" w:rsidR="00CE22FA" w:rsidRPr="00213382" w:rsidRDefault="00CE22FA" w:rsidP="00CE22FA">
      <w:pPr>
        <w:ind w:firstLineChars="100" w:firstLine="220"/>
        <w:rPr>
          <w:rFonts w:ascii="ＭＳ 明朝" w:eastAsia="ＭＳ 明朝"/>
          <w:sz w:val="22"/>
        </w:rPr>
      </w:pPr>
    </w:p>
    <w:p w14:paraId="1976B3C9" w14:textId="73CC687A" w:rsidR="00CE22FA" w:rsidRPr="00213382" w:rsidRDefault="003034E4" w:rsidP="000D0889">
      <w:pPr>
        <w:ind w:rightChars="130" w:right="273" w:firstLineChars="300" w:firstLine="660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次</w:t>
      </w:r>
      <w:r w:rsidR="00CE22FA" w:rsidRPr="00213382">
        <w:rPr>
          <w:rFonts w:ascii="ＭＳ 明朝" w:eastAsia="ＭＳ 明朝" w:hint="eastAsia"/>
          <w:sz w:val="22"/>
        </w:rPr>
        <w:t>の一覧表に記載されている</w:t>
      </w:r>
      <w:r>
        <w:rPr>
          <w:rFonts w:ascii="ＭＳ 明朝" w:eastAsia="ＭＳ 明朝" w:hint="eastAsia"/>
          <w:sz w:val="22"/>
        </w:rPr>
        <w:t>事業</w:t>
      </w:r>
      <w:r w:rsidR="00CE22FA" w:rsidRPr="00213382">
        <w:rPr>
          <w:rFonts w:ascii="ＭＳ 明朝" w:eastAsia="ＭＳ 明朝" w:hint="eastAsia"/>
          <w:sz w:val="22"/>
        </w:rPr>
        <w:t>内容</w:t>
      </w:r>
      <w:r>
        <w:rPr>
          <w:rFonts w:ascii="ＭＳ 明朝" w:eastAsia="ＭＳ 明朝" w:hint="eastAsia"/>
          <w:sz w:val="22"/>
        </w:rPr>
        <w:t>のうち、</w:t>
      </w:r>
      <w:r w:rsidR="00CE22FA" w:rsidRPr="00213382">
        <w:rPr>
          <w:rFonts w:ascii="ＭＳ 明朝" w:eastAsia="ＭＳ 明朝" w:hint="eastAsia"/>
          <w:sz w:val="22"/>
          <w:u w:val="single"/>
        </w:rPr>
        <w:t>助成金を充当したものに</w:t>
      </w:r>
      <w:r w:rsidR="00CE22FA" w:rsidRPr="00213382">
        <w:rPr>
          <w:rFonts w:ascii="ＭＳ 明朝" w:eastAsia="ＭＳ 明朝" w:hint="eastAsia"/>
          <w:sz w:val="22"/>
        </w:rPr>
        <w:t>○印を記入してください。</w:t>
      </w:r>
    </w:p>
    <w:p w14:paraId="79DBEC39" w14:textId="046E4DB6" w:rsidR="00CE22FA" w:rsidRDefault="00CE22FA" w:rsidP="00344C37">
      <w:pPr>
        <w:ind w:leftChars="200" w:left="420" w:firstLineChars="100" w:firstLine="220"/>
        <w:rPr>
          <w:rFonts w:ascii="ＭＳ 明朝" w:eastAsia="ＭＳ 明朝"/>
          <w:sz w:val="22"/>
        </w:rPr>
      </w:pPr>
      <w:r w:rsidRPr="00213382">
        <w:rPr>
          <w:rFonts w:ascii="ＭＳ 明朝" w:eastAsia="ＭＳ 明朝" w:hint="eastAsia"/>
          <w:sz w:val="22"/>
        </w:rPr>
        <w:t>○印を記入した項目と</w:t>
      </w:r>
      <w:r w:rsidR="0013644F">
        <w:rPr>
          <w:rFonts w:ascii="ＭＳ 明朝" w:eastAsia="ＭＳ 明朝" w:hint="eastAsia"/>
          <w:sz w:val="22"/>
        </w:rPr>
        <w:t>添付した団体の</w:t>
      </w:r>
      <w:r w:rsidR="003034E4">
        <w:rPr>
          <w:rFonts w:ascii="ＭＳ 明朝" w:eastAsia="ＭＳ 明朝" w:hint="eastAsia"/>
          <w:sz w:val="22"/>
        </w:rPr>
        <w:t>収支決算書</w:t>
      </w:r>
      <w:r w:rsidR="0013644F">
        <w:rPr>
          <w:rFonts w:ascii="ＭＳ 明朝" w:eastAsia="ＭＳ 明朝" w:hint="eastAsia"/>
          <w:sz w:val="22"/>
        </w:rPr>
        <w:t>その他関係資料の内容</w:t>
      </w:r>
      <w:r w:rsidRPr="00213382">
        <w:rPr>
          <w:rFonts w:ascii="ＭＳ 明朝" w:eastAsia="ＭＳ 明朝" w:hint="eastAsia"/>
          <w:sz w:val="22"/>
        </w:rPr>
        <w:t>が一致するようお願いします。</w:t>
      </w:r>
    </w:p>
    <w:p w14:paraId="56584C2F" w14:textId="77777777" w:rsidR="00CE22FA" w:rsidRPr="00213382" w:rsidRDefault="00CE22FA" w:rsidP="00CE22FA">
      <w:pPr>
        <w:rPr>
          <w:rFonts w:ascii="ＭＳ 明朝" w:eastAsia="ＭＳ 明朝"/>
          <w:sz w:val="22"/>
        </w:rPr>
      </w:pP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1"/>
        <w:gridCol w:w="1442"/>
      </w:tblGrid>
      <w:tr w:rsidR="00CE22FA" w:rsidRPr="00213382" w14:paraId="699705C5" w14:textId="77777777" w:rsidTr="00D97E52">
        <w:trPr>
          <w:trHeight w:val="397"/>
        </w:trPr>
        <w:tc>
          <w:tcPr>
            <w:tcW w:w="8441" w:type="dxa"/>
            <w:shd w:val="clear" w:color="auto" w:fill="C6D9F1"/>
            <w:vAlign w:val="center"/>
          </w:tcPr>
          <w:p w14:paraId="05024E7B" w14:textId="77777777" w:rsidR="00CE22FA" w:rsidRPr="00725434" w:rsidRDefault="00CE22FA" w:rsidP="00D97E52">
            <w:pPr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１　交通安全、防犯、防火及び防災に関する事業</w:t>
            </w:r>
          </w:p>
        </w:tc>
        <w:tc>
          <w:tcPr>
            <w:tcW w:w="1442" w:type="dxa"/>
            <w:shd w:val="clear" w:color="auto" w:fill="C6D9F1"/>
            <w:vAlign w:val="center"/>
          </w:tcPr>
          <w:p w14:paraId="44897D41" w14:textId="77777777" w:rsidR="00CE22FA" w:rsidRPr="00213382" w:rsidRDefault="00CE22FA" w:rsidP="00D97E52">
            <w:pPr>
              <w:jc w:val="center"/>
              <w:rPr>
                <w:rFonts w:ascii="ＭＳ 明朝" w:eastAsia="ＭＳ 明朝"/>
                <w:sz w:val="22"/>
              </w:rPr>
            </w:pPr>
            <w:r w:rsidRPr="00213382">
              <w:rPr>
                <w:rFonts w:ascii="ＭＳ 明朝" w:eastAsia="ＭＳ 明朝" w:hint="eastAsia"/>
                <w:sz w:val="22"/>
              </w:rPr>
              <w:t>該当に○</w:t>
            </w:r>
          </w:p>
        </w:tc>
      </w:tr>
      <w:tr w:rsidR="00CE22FA" w:rsidRPr="00213382" w14:paraId="18411C44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61C54AA1" w14:textId="16A7DFA4" w:rsidR="00CE22FA" w:rsidRPr="00725434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1)　防犯灯の整備</w:t>
            </w:r>
            <w:r w:rsidR="003E3D5B">
              <w:rPr>
                <w:rFonts w:ascii="ＭＳ 明朝" w:eastAsia="ＭＳ 明朝" w:hint="eastAsia"/>
                <w:sz w:val="22"/>
              </w:rPr>
              <w:t>又は</w:t>
            </w:r>
            <w:r w:rsidRPr="00725434">
              <w:rPr>
                <w:rFonts w:ascii="ＭＳ 明朝" w:eastAsia="ＭＳ 明朝" w:hint="eastAsia"/>
                <w:sz w:val="22"/>
              </w:rPr>
              <w:t>維持管理</w:t>
            </w:r>
          </w:p>
        </w:tc>
        <w:tc>
          <w:tcPr>
            <w:tcW w:w="1442" w:type="dxa"/>
            <w:vAlign w:val="center"/>
          </w:tcPr>
          <w:p w14:paraId="68CCEA30" w14:textId="77777777" w:rsidR="00CE22FA" w:rsidRPr="00213382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CE22FA" w:rsidRPr="00213382" w14:paraId="7AF59E89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14E6149A" w14:textId="77777777" w:rsidR="00CE22FA" w:rsidRPr="00725434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2)　交通安全対策（交通安全運動、標識の設置等）</w:t>
            </w:r>
          </w:p>
        </w:tc>
        <w:tc>
          <w:tcPr>
            <w:tcW w:w="1442" w:type="dxa"/>
            <w:vAlign w:val="center"/>
          </w:tcPr>
          <w:p w14:paraId="59B11EC0" w14:textId="77777777" w:rsidR="00CE22FA" w:rsidRPr="00213382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CE22FA" w:rsidRPr="00213382" w14:paraId="071302F2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3BCFF876" w14:textId="77777777" w:rsidR="00CE22FA" w:rsidRPr="00725434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3)　防災、防火、防犯活動講習会、訓練等</w:t>
            </w:r>
          </w:p>
        </w:tc>
        <w:tc>
          <w:tcPr>
            <w:tcW w:w="1442" w:type="dxa"/>
            <w:vAlign w:val="center"/>
          </w:tcPr>
          <w:p w14:paraId="347BA919" w14:textId="77777777" w:rsidR="00CE22FA" w:rsidRPr="00213382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CE22FA" w:rsidRPr="00213382" w14:paraId="06698ECC" w14:textId="77777777" w:rsidTr="00D97E52">
        <w:trPr>
          <w:trHeight w:val="397"/>
        </w:trPr>
        <w:tc>
          <w:tcPr>
            <w:tcW w:w="8441" w:type="dxa"/>
            <w:shd w:val="clear" w:color="auto" w:fill="C6D9F1"/>
            <w:vAlign w:val="center"/>
          </w:tcPr>
          <w:p w14:paraId="7F64AFBD" w14:textId="413B439C" w:rsidR="00CE22FA" w:rsidRPr="00725434" w:rsidRDefault="00CE22FA" w:rsidP="00D97E52">
            <w:pPr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２　環境整備</w:t>
            </w:r>
            <w:r w:rsidR="003E3D5B">
              <w:rPr>
                <w:rFonts w:ascii="ＭＳ 明朝" w:eastAsia="ＭＳ 明朝" w:hint="eastAsia"/>
                <w:sz w:val="22"/>
              </w:rPr>
              <w:t>及び</w:t>
            </w:r>
            <w:r w:rsidR="00160C0A" w:rsidRPr="00725434">
              <w:rPr>
                <w:rFonts w:ascii="ＭＳ 明朝" w:eastAsia="ＭＳ 明朝" w:hint="eastAsia"/>
                <w:sz w:val="22"/>
              </w:rPr>
              <w:t>持続可能な社会づくり</w:t>
            </w:r>
            <w:r w:rsidRPr="00725434">
              <w:rPr>
                <w:rFonts w:ascii="ＭＳ 明朝" w:eastAsia="ＭＳ 明朝" w:hint="eastAsia"/>
                <w:sz w:val="22"/>
              </w:rPr>
              <w:t>に関する事業</w:t>
            </w:r>
          </w:p>
        </w:tc>
        <w:tc>
          <w:tcPr>
            <w:tcW w:w="1442" w:type="dxa"/>
            <w:shd w:val="clear" w:color="auto" w:fill="C6D9F1"/>
            <w:vAlign w:val="center"/>
          </w:tcPr>
          <w:p w14:paraId="54B6DDD8" w14:textId="77777777" w:rsidR="00CE22FA" w:rsidRPr="00213382" w:rsidRDefault="00CE22FA" w:rsidP="00D97E52">
            <w:pPr>
              <w:jc w:val="center"/>
              <w:rPr>
                <w:rFonts w:ascii="ＭＳ 明朝" w:eastAsia="ＭＳ 明朝"/>
                <w:sz w:val="22"/>
              </w:rPr>
            </w:pPr>
            <w:r w:rsidRPr="00213382">
              <w:rPr>
                <w:rFonts w:ascii="ＭＳ 明朝" w:eastAsia="ＭＳ 明朝" w:hint="eastAsia"/>
                <w:sz w:val="22"/>
              </w:rPr>
              <w:t>該当に○</w:t>
            </w:r>
          </w:p>
        </w:tc>
      </w:tr>
      <w:tr w:rsidR="00CE22FA" w:rsidRPr="00213382" w14:paraId="7D07DEA3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1A97EE18" w14:textId="77777777" w:rsidR="00CE22FA" w:rsidRPr="00725434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1)　広場、空地、道路、下水道等の町内清掃</w:t>
            </w:r>
          </w:p>
        </w:tc>
        <w:tc>
          <w:tcPr>
            <w:tcW w:w="1442" w:type="dxa"/>
            <w:vAlign w:val="center"/>
          </w:tcPr>
          <w:p w14:paraId="5195DB38" w14:textId="77777777" w:rsidR="00CE22FA" w:rsidRPr="00213382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CE22FA" w:rsidRPr="00213382" w14:paraId="31D5D4A2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31F5179D" w14:textId="77777777" w:rsidR="00CE22FA" w:rsidRPr="00725434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2)　垣根の剪定、広場の除草、植樹等</w:t>
            </w:r>
          </w:p>
        </w:tc>
        <w:tc>
          <w:tcPr>
            <w:tcW w:w="1442" w:type="dxa"/>
            <w:vAlign w:val="center"/>
          </w:tcPr>
          <w:p w14:paraId="2297BA61" w14:textId="77777777" w:rsidR="00CE22FA" w:rsidRPr="00213382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CE22FA" w:rsidRPr="00213382" w14:paraId="523AFD31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734B29EF" w14:textId="77777777" w:rsidR="00CE22FA" w:rsidRPr="00725434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3)　街路灯の整備、維持管理等</w:t>
            </w:r>
          </w:p>
        </w:tc>
        <w:tc>
          <w:tcPr>
            <w:tcW w:w="1442" w:type="dxa"/>
            <w:vAlign w:val="center"/>
          </w:tcPr>
          <w:p w14:paraId="2594A2EC" w14:textId="77777777" w:rsidR="00CE22FA" w:rsidRPr="00213382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CE22FA" w:rsidRPr="00213382" w14:paraId="76233451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3C102940" w14:textId="77777777" w:rsidR="00CE22FA" w:rsidRPr="00725434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4)　美化活動の推進</w:t>
            </w:r>
          </w:p>
        </w:tc>
        <w:tc>
          <w:tcPr>
            <w:tcW w:w="1442" w:type="dxa"/>
            <w:vAlign w:val="center"/>
          </w:tcPr>
          <w:p w14:paraId="530B5E08" w14:textId="77777777" w:rsidR="00CE22FA" w:rsidRPr="00213382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CE22FA" w:rsidRPr="00213382" w14:paraId="3134E576" w14:textId="77777777" w:rsidTr="00D97E52">
        <w:trPr>
          <w:trHeight w:val="397"/>
        </w:trPr>
        <w:tc>
          <w:tcPr>
            <w:tcW w:w="8441" w:type="dxa"/>
            <w:shd w:val="clear" w:color="auto" w:fill="C6D9F1"/>
            <w:vAlign w:val="center"/>
          </w:tcPr>
          <w:p w14:paraId="3F9AF858" w14:textId="77777777" w:rsidR="00CE22FA" w:rsidRPr="00725434" w:rsidRDefault="00CE22FA" w:rsidP="00D97E52">
            <w:pPr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３　社会福祉に関する事業</w:t>
            </w:r>
          </w:p>
        </w:tc>
        <w:tc>
          <w:tcPr>
            <w:tcW w:w="1442" w:type="dxa"/>
            <w:shd w:val="clear" w:color="auto" w:fill="C6D9F1"/>
            <w:vAlign w:val="center"/>
          </w:tcPr>
          <w:p w14:paraId="3736179E" w14:textId="77777777" w:rsidR="00CE22FA" w:rsidRPr="00213382" w:rsidRDefault="00CE22FA" w:rsidP="00D97E52">
            <w:pPr>
              <w:jc w:val="center"/>
              <w:rPr>
                <w:rFonts w:ascii="ＭＳ 明朝" w:eastAsia="ＭＳ 明朝"/>
                <w:sz w:val="22"/>
              </w:rPr>
            </w:pPr>
            <w:r w:rsidRPr="00213382">
              <w:rPr>
                <w:rFonts w:ascii="ＭＳ 明朝" w:eastAsia="ＭＳ 明朝" w:hint="eastAsia"/>
                <w:sz w:val="22"/>
              </w:rPr>
              <w:t>該当に○</w:t>
            </w:r>
          </w:p>
        </w:tc>
      </w:tr>
      <w:tr w:rsidR="00CE22FA" w:rsidRPr="00213382" w14:paraId="7F0DC782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5553AA45" w14:textId="77777777" w:rsidR="00CE22FA" w:rsidRPr="00725434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1)　敬老会、長寿会等の開催</w:t>
            </w:r>
          </w:p>
        </w:tc>
        <w:tc>
          <w:tcPr>
            <w:tcW w:w="1442" w:type="dxa"/>
            <w:vAlign w:val="center"/>
          </w:tcPr>
          <w:p w14:paraId="05B80112" w14:textId="77777777" w:rsidR="00CE22FA" w:rsidRPr="00213382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CE22FA" w:rsidRPr="00213382" w14:paraId="4401B696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4EABBA5D" w14:textId="77777777" w:rsidR="00CE22FA" w:rsidRPr="00725434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2)　地域の高齢者の見守り活動等</w:t>
            </w:r>
          </w:p>
        </w:tc>
        <w:tc>
          <w:tcPr>
            <w:tcW w:w="1442" w:type="dxa"/>
            <w:vAlign w:val="center"/>
          </w:tcPr>
          <w:p w14:paraId="2D19709B" w14:textId="77777777" w:rsidR="00CE22FA" w:rsidRPr="00213382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CE22FA" w:rsidRPr="00213382" w14:paraId="29D10BA5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10C66EE3" w14:textId="77777777" w:rsidR="00CE22FA" w:rsidRPr="00725434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3)　その他の地域福祉活動</w:t>
            </w:r>
          </w:p>
        </w:tc>
        <w:tc>
          <w:tcPr>
            <w:tcW w:w="1442" w:type="dxa"/>
            <w:vAlign w:val="center"/>
          </w:tcPr>
          <w:p w14:paraId="2798BE80" w14:textId="77777777" w:rsidR="00CE22FA" w:rsidRPr="00213382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CE22FA" w:rsidRPr="00213382" w14:paraId="697033FF" w14:textId="77777777" w:rsidTr="00D97E52">
        <w:trPr>
          <w:trHeight w:val="397"/>
        </w:trPr>
        <w:tc>
          <w:tcPr>
            <w:tcW w:w="8441" w:type="dxa"/>
            <w:shd w:val="clear" w:color="auto" w:fill="C6D9F1"/>
            <w:vAlign w:val="center"/>
          </w:tcPr>
          <w:p w14:paraId="53B875EF" w14:textId="0287F4E0" w:rsidR="00CE22FA" w:rsidRPr="00725434" w:rsidRDefault="00CE22FA" w:rsidP="00D97E52">
            <w:pPr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 xml:space="preserve">４　</w:t>
            </w:r>
            <w:r w:rsidR="00160C0A" w:rsidRPr="00725434">
              <w:rPr>
                <w:rFonts w:ascii="ＭＳ 明朝" w:eastAsia="ＭＳ 明朝" w:hint="eastAsia"/>
                <w:sz w:val="22"/>
              </w:rPr>
              <w:t>子育て、</w:t>
            </w:r>
            <w:r w:rsidRPr="00725434">
              <w:rPr>
                <w:rFonts w:ascii="ＭＳ 明朝" w:eastAsia="ＭＳ 明朝" w:hint="eastAsia"/>
                <w:sz w:val="22"/>
              </w:rPr>
              <w:t>青少年</w:t>
            </w:r>
            <w:r w:rsidR="00160C0A" w:rsidRPr="00725434">
              <w:rPr>
                <w:rFonts w:ascii="ＭＳ 明朝" w:eastAsia="ＭＳ 明朝" w:hint="eastAsia"/>
                <w:sz w:val="22"/>
              </w:rPr>
              <w:t>育成、多世代交流等</w:t>
            </w:r>
            <w:r w:rsidRPr="00725434">
              <w:rPr>
                <w:rFonts w:ascii="ＭＳ 明朝" w:eastAsia="ＭＳ 明朝" w:hint="eastAsia"/>
                <w:sz w:val="22"/>
              </w:rPr>
              <w:t>に関する事業</w:t>
            </w:r>
          </w:p>
        </w:tc>
        <w:tc>
          <w:tcPr>
            <w:tcW w:w="1442" w:type="dxa"/>
            <w:shd w:val="clear" w:color="auto" w:fill="C6D9F1"/>
            <w:vAlign w:val="center"/>
          </w:tcPr>
          <w:p w14:paraId="6691261E" w14:textId="77777777" w:rsidR="00CE22FA" w:rsidRPr="00213382" w:rsidRDefault="00CE22FA" w:rsidP="00D97E52">
            <w:pPr>
              <w:jc w:val="center"/>
              <w:rPr>
                <w:rFonts w:ascii="ＭＳ 明朝" w:eastAsia="ＭＳ 明朝"/>
                <w:sz w:val="22"/>
              </w:rPr>
            </w:pPr>
            <w:r w:rsidRPr="00213382">
              <w:rPr>
                <w:rFonts w:ascii="ＭＳ 明朝" w:eastAsia="ＭＳ 明朝" w:hint="eastAsia"/>
                <w:sz w:val="22"/>
              </w:rPr>
              <w:t>該当に○</w:t>
            </w:r>
          </w:p>
        </w:tc>
      </w:tr>
      <w:tr w:rsidR="00CE22FA" w:rsidRPr="00213382" w14:paraId="152C192F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1087BB72" w14:textId="77777777" w:rsidR="00CE22FA" w:rsidRPr="00725434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1)　少年野球大会、少年サッカー大会等</w:t>
            </w:r>
          </w:p>
        </w:tc>
        <w:tc>
          <w:tcPr>
            <w:tcW w:w="1442" w:type="dxa"/>
            <w:vAlign w:val="center"/>
          </w:tcPr>
          <w:p w14:paraId="422EB6EA" w14:textId="77777777" w:rsidR="00CE22FA" w:rsidRPr="00213382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CE22FA" w:rsidRPr="00213382" w14:paraId="6CCA3C0A" w14:textId="77777777" w:rsidTr="00D97E52">
        <w:trPr>
          <w:trHeight w:val="370"/>
        </w:trPr>
        <w:tc>
          <w:tcPr>
            <w:tcW w:w="8441" w:type="dxa"/>
            <w:vAlign w:val="center"/>
          </w:tcPr>
          <w:p w14:paraId="57CEE24F" w14:textId="199D97E2" w:rsidR="00CE22FA" w:rsidRPr="00725434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2)　子どもの日、七五三、小学校入学卒業の祝い（祝い金</w:t>
            </w:r>
            <w:r w:rsidR="003E3D5B">
              <w:rPr>
                <w:rFonts w:ascii="ＭＳ 明朝" w:eastAsia="ＭＳ 明朝" w:hint="eastAsia"/>
                <w:sz w:val="22"/>
              </w:rPr>
              <w:t>を</w:t>
            </w:r>
            <w:r w:rsidRPr="00725434">
              <w:rPr>
                <w:rFonts w:ascii="ＭＳ 明朝" w:eastAsia="ＭＳ 明朝" w:hint="eastAsia"/>
                <w:sz w:val="22"/>
              </w:rPr>
              <w:t>除く。）</w:t>
            </w:r>
          </w:p>
        </w:tc>
        <w:tc>
          <w:tcPr>
            <w:tcW w:w="1442" w:type="dxa"/>
            <w:vAlign w:val="center"/>
          </w:tcPr>
          <w:p w14:paraId="36CCE06B" w14:textId="77777777" w:rsidR="00CE22FA" w:rsidRPr="00213382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CE22FA" w:rsidRPr="00213382" w14:paraId="58BBB6FA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256E3D4D" w14:textId="77777777" w:rsidR="00CE22FA" w:rsidRPr="00725434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3)　交通安全教育、自転車教室、青少年向け図書の購入等</w:t>
            </w:r>
          </w:p>
        </w:tc>
        <w:tc>
          <w:tcPr>
            <w:tcW w:w="1442" w:type="dxa"/>
            <w:vAlign w:val="center"/>
          </w:tcPr>
          <w:p w14:paraId="11327B95" w14:textId="77777777" w:rsidR="00CE22FA" w:rsidRPr="00213382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CE22FA" w:rsidRPr="00213382" w14:paraId="0EBF75A5" w14:textId="77777777" w:rsidTr="00D97E52">
        <w:trPr>
          <w:trHeight w:val="397"/>
        </w:trPr>
        <w:tc>
          <w:tcPr>
            <w:tcW w:w="8441" w:type="dxa"/>
            <w:shd w:val="clear" w:color="auto" w:fill="C6D9F1"/>
            <w:vAlign w:val="center"/>
          </w:tcPr>
          <w:p w14:paraId="34678956" w14:textId="77777777" w:rsidR="00CE22FA" w:rsidRPr="00725434" w:rsidRDefault="00CE22FA" w:rsidP="00D97E52">
            <w:pPr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５　教養文化及び会員相互の親睦に関する事業</w:t>
            </w:r>
          </w:p>
        </w:tc>
        <w:tc>
          <w:tcPr>
            <w:tcW w:w="1442" w:type="dxa"/>
            <w:shd w:val="clear" w:color="auto" w:fill="C6D9F1"/>
            <w:vAlign w:val="center"/>
          </w:tcPr>
          <w:p w14:paraId="030C6D08" w14:textId="77777777" w:rsidR="00CE22FA" w:rsidRPr="00213382" w:rsidRDefault="00CE22FA" w:rsidP="00D97E52">
            <w:pPr>
              <w:jc w:val="center"/>
              <w:rPr>
                <w:rFonts w:ascii="ＭＳ 明朝" w:eastAsia="ＭＳ 明朝"/>
                <w:sz w:val="22"/>
              </w:rPr>
            </w:pPr>
            <w:r w:rsidRPr="00213382">
              <w:rPr>
                <w:rFonts w:ascii="ＭＳ 明朝" w:eastAsia="ＭＳ 明朝" w:hint="eastAsia"/>
                <w:sz w:val="22"/>
              </w:rPr>
              <w:t>該当に○</w:t>
            </w:r>
          </w:p>
        </w:tc>
      </w:tr>
      <w:tr w:rsidR="00CE22FA" w:rsidRPr="00213382" w14:paraId="27E70674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6210F516" w14:textId="77777777" w:rsidR="00CE22FA" w:rsidRPr="00725434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1)　教養文化活動（料理、手芸、生花、書道等）</w:t>
            </w:r>
          </w:p>
        </w:tc>
        <w:tc>
          <w:tcPr>
            <w:tcW w:w="1442" w:type="dxa"/>
            <w:vAlign w:val="center"/>
          </w:tcPr>
          <w:p w14:paraId="3F973C09" w14:textId="77777777" w:rsidR="00CE22FA" w:rsidRPr="00213382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CE22FA" w:rsidRPr="00213382" w14:paraId="6C48CB04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64EF5A2B" w14:textId="77777777" w:rsidR="00CE22FA" w:rsidRPr="00725434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2)　各種行事（レクリエーション、運動会、夏まつり等）</w:t>
            </w:r>
          </w:p>
        </w:tc>
        <w:tc>
          <w:tcPr>
            <w:tcW w:w="1442" w:type="dxa"/>
            <w:vAlign w:val="center"/>
          </w:tcPr>
          <w:p w14:paraId="4D630F25" w14:textId="77777777" w:rsidR="00CE22FA" w:rsidRPr="00213382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CE22FA" w:rsidRPr="00213382" w14:paraId="382920FD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3FA14AB8" w14:textId="77777777" w:rsidR="00CE22FA" w:rsidRPr="00725434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3)　各種研修旅行等</w:t>
            </w:r>
          </w:p>
        </w:tc>
        <w:tc>
          <w:tcPr>
            <w:tcW w:w="1442" w:type="dxa"/>
            <w:vAlign w:val="center"/>
          </w:tcPr>
          <w:p w14:paraId="29BC4ED6" w14:textId="77777777" w:rsidR="00CE22FA" w:rsidRPr="00213382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CE22FA" w:rsidRPr="00213382" w14:paraId="195AA34F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1CE35B0F" w14:textId="77777777" w:rsidR="00CE22FA" w:rsidRPr="00725434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4)　その他親睦会</w:t>
            </w:r>
          </w:p>
        </w:tc>
        <w:tc>
          <w:tcPr>
            <w:tcW w:w="1442" w:type="dxa"/>
            <w:vAlign w:val="center"/>
          </w:tcPr>
          <w:p w14:paraId="59291D6C" w14:textId="77777777" w:rsidR="00CE22FA" w:rsidRPr="00213382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CE22FA" w:rsidRPr="00213382" w14:paraId="5749FC9B" w14:textId="77777777" w:rsidTr="00D97E52">
        <w:trPr>
          <w:trHeight w:val="397"/>
        </w:trPr>
        <w:tc>
          <w:tcPr>
            <w:tcW w:w="8441" w:type="dxa"/>
            <w:shd w:val="clear" w:color="auto" w:fill="C6D9F1"/>
            <w:vAlign w:val="center"/>
          </w:tcPr>
          <w:p w14:paraId="4537D6D4" w14:textId="77777777" w:rsidR="00CE22FA" w:rsidRPr="00725434" w:rsidRDefault="00CE22FA" w:rsidP="00D97E52">
            <w:pPr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６　団体の運営に関する事業</w:t>
            </w:r>
          </w:p>
        </w:tc>
        <w:tc>
          <w:tcPr>
            <w:tcW w:w="1442" w:type="dxa"/>
            <w:shd w:val="clear" w:color="auto" w:fill="BDD6EE"/>
            <w:vAlign w:val="center"/>
          </w:tcPr>
          <w:p w14:paraId="0A3967A6" w14:textId="77777777" w:rsidR="00CE22FA" w:rsidRPr="00213382" w:rsidRDefault="00CE22FA" w:rsidP="00D97E52">
            <w:pPr>
              <w:jc w:val="center"/>
              <w:rPr>
                <w:rFonts w:ascii="ＭＳ 明朝" w:eastAsia="ＭＳ 明朝"/>
                <w:sz w:val="22"/>
              </w:rPr>
            </w:pPr>
            <w:r w:rsidRPr="00213382">
              <w:rPr>
                <w:rFonts w:ascii="ＭＳ 明朝" w:eastAsia="ＭＳ 明朝" w:hint="eastAsia"/>
                <w:sz w:val="22"/>
              </w:rPr>
              <w:t>該当に○</w:t>
            </w:r>
          </w:p>
        </w:tc>
      </w:tr>
      <w:tr w:rsidR="00CE22FA" w:rsidRPr="00213382" w14:paraId="58DE5FA0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4C6CB414" w14:textId="77777777" w:rsidR="00CE22FA" w:rsidRPr="00725434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1)　会報、ニュース等機関紙の発行等</w:t>
            </w:r>
          </w:p>
        </w:tc>
        <w:tc>
          <w:tcPr>
            <w:tcW w:w="1442" w:type="dxa"/>
            <w:vAlign w:val="center"/>
          </w:tcPr>
          <w:p w14:paraId="01454114" w14:textId="77777777" w:rsidR="00CE22FA" w:rsidRPr="00213382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CE22FA" w:rsidRPr="00213382" w14:paraId="1F557183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66076247" w14:textId="77777777" w:rsidR="00CE22FA" w:rsidRPr="00725434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2)　会則、会員名簿の作成等</w:t>
            </w:r>
          </w:p>
        </w:tc>
        <w:tc>
          <w:tcPr>
            <w:tcW w:w="1442" w:type="dxa"/>
            <w:vAlign w:val="center"/>
          </w:tcPr>
          <w:p w14:paraId="44522B57" w14:textId="77777777" w:rsidR="00CE22FA" w:rsidRPr="00213382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CE22FA" w:rsidRPr="00213382" w14:paraId="33590A01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2BF07E51" w14:textId="4DD87545" w:rsidR="00CE22FA" w:rsidRPr="00725434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3)　掲示版、案内板の整備</w:t>
            </w:r>
            <w:r w:rsidR="003E3D5B">
              <w:rPr>
                <w:rFonts w:ascii="ＭＳ 明朝" w:eastAsia="ＭＳ 明朝" w:hint="eastAsia"/>
                <w:sz w:val="22"/>
              </w:rPr>
              <w:t>又は</w:t>
            </w:r>
            <w:r w:rsidRPr="00725434">
              <w:rPr>
                <w:rFonts w:ascii="ＭＳ 明朝" w:eastAsia="ＭＳ 明朝" w:hint="eastAsia"/>
                <w:sz w:val="22"/>
              </w:rPr>
              <w:t>維持管理</w:t>
            </w:r>
          </w:p>
        </w:tc>
        <w:tc>
          <w:tcPr>
            <w:tcW w:w="1442" w:type="dxa"/>
            <w:vAlign w:val="center"/>
          </w:tcPr>
          <w:p w14:paraId="442AA718" w14:textId="77777777" w:rsidR="00CE22FA" w:rsidRPr="00213382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CE22FA" w:rsidRPr="00213382" w14:paraId="2A11C279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79E18A5F" w14:textId="77777777" w:rsidR="00CE22FA" w:rsidRPr="00725434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4)　通信、連絡活動等</w:t>
            </w:r>
          </w:p>
        </w:tc>
        <w:tc>
          <w:tcPr>
            <w:tcW w:w="1442" w:type="dxa"/>
            <w:vAlign w:val="center"/>
          </w:tcPr>
          <w:p w14:paraId="5C865FB0" w14:textId="77777777" w:rsidR="00CE22FA" w:rsidRPr="00213382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CE22FA" w:rsidRPr="00213382" w14:paraId="6AAE32E5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065E6624" w14:textId="77777777" w:rsidR="00CE22FA" w:rsidRPr="00725434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5)　諸会議（総会、役員会等）の経費</w:t>
            </w:r>
          </w:p>
        </w:tc>
        <w:tc>
          <w:tcPr>
            <w:tcW w:w="1442" w:type="dxa"/>
            <w:vAlign w:val="center"/>
          </w:tcPr>
          <w:p w14:paraId="6E811FCF" w14:textId="77777777" w:rsidR="00CE22FA" w:rsidRPr="00213382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CE22FA" w:rsidRPr="00213382" w14:paraId="627C336B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37E36E35" w14:textId="77777777" w:rsidR="00CE22FA" w:rsidRPr="00725434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6)　集会所、町会事務所等の維持管理</w:t>
            </w:r>
          </w:p>
        </w:tc>
        <w:tc>
          <w:tcPr>
            <w:tcW w:w="1442" w:type="dxa"/>
            <w:vAlign w:val="center"/>
          </w:tcPr>
          <w:p w14:paraId="2B07BA20" w14:textId="77777777" w:rsidR="00CE22FA" w:rsidRPr="00213382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CE22FA" w:rsidRPr="00213382" w14:paraId="66EB5DF9" w14:textId="77777777" w:rsidTr="00D97E52">
        <w:trPr>
          <w:trHeight w:val="397"/>
        </w:trPr>
        <w:tc>
          <w:tcPr>
            <w:tcW w:w="8441" w:type="dxa"/>
            <w:shd w:val="clear" w:color="auto" w:fill="BDD6EE"/>
            <w:vAlign w:val="center"/>
          </w:tcPr>
          <w:p w14:paraId="51CD68E3" w14:textId="77777777" w:rsidR="00CE22FA" w:rsidRPr="00725434" w:rsidRDefault="00CE22FA" w:rsidP="00D97E52">
            <w:pPr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７　その他の町会等事業</w:t>
            </w:r>
          </w:p>
        </w:tc>
        <w:tc>
          <w:tcPr>
            <w:tcW w:w="1442" w:type="dxa"/>
            <w:shd w:val="clear" w:color="auto" w:fill="BDD6EE"/>
            <w:vAlign w:val="center"/>
          </w:tcPr>
          <w:p w14:paraId="503D9E36" w14:textId="77777777" w:rsidR="00CE22FA" w:rsidRPr="00213382" w:rsidRDefault="00CE22FA" w:rsidP="00D97E52">
            <w:pPr>
              <w:ind w:firstLineChars="50" w:firstLine="110"/>
              <w:jc w:val="center"/>
              <w:rPr>
                <w:rFonts w:ascii="ＭＳ 明朝" w:eastAsia="ＭＳ 明朝"/>
                <w:sz w:val="22"/>
              </w:rPr>
            </w:pPr>
            <w:r w:rsidRPr="00213382">
              <w:rPr>
                <w:rFonts w:ascii="ＭＳ 明朝" w:eastAsia="ＭＳ 明朝" w:hint="eastAsia"/>
                <w:sz w:val="22"/>
              </w:rPr>
              <w:t>該当に○</w:t>
            </w:r>
          </w:p>
        </w:tc>
      </w:tr>
      <w:tr w:rsidR="00CE22FA" w:rsidRPr="00213382" w14:paraId="65779A86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6E8109EC" w14:textId="77777777" w:rsidR="00CE22FA" w:rsidRPr="00725434" w:rsidRDefault="00CE22FA" w:rsidP="00D97E52">
            <w:pPr>
              <w:numPr>
                <w:ilvl w:val="0"/>
                <w:numId w:val="1"/>
              </w:numPr>
              <w:autoSpaceDE w:val="0"/>
              <w:autoSpaceDN w:val="0"/>
              <w:spacing w:line="360" w:lineRule="atLeast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 xml:space="preserve"> その他の町会等事業</w:t>
            </w:r>
          </w:p>
        </w:tc>
        <w:tc>
          <w:tcPr>
            <w:tcW w:w="1442" w:type="dxa"/>
            <w:vAlign w:val="center"/>
          </w:tcPr>
          <w:p w14:paraId="67669539" w14:textId="77777777" w:rsidR="00CE22FA" w:rsidRPr="00213382" w:rsidRDefault="00CE22FA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</w:tbl>
    <w:p w14:paraId="59E8130C" w14:textId="77777777" w:rsidR="007104B9" w:rsidRPr="0013041A" w:rsidRDefault="007104B9" w:rsidP="003034E4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</w:p>
    <w:sectPr w:rsidR="007104B9" w:rsidRPr="0013041A" w:rsidSect="009D5A4E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EF12" w14:textId="77777777" w:rsidR="009D5A4E" w:rsidRDefault="009D5A4E" w:rsidP="003D635F">
      <w:r>
        <w:separator/>
      </w:r>
    </w:p>
  </w:endnote>
  <w:endnote w:type="continuationSeparator" w:id="0">
    <w:p w14:paraId="695E1E2B" w14:textId="77777777" w:rsidR="009D5A4E" w:rsidRDefault="009D5A4E" w:rsidP="003D635F">
      <w:r>
        <w:continuationSeparator/>
      </w:r>
    </w:p>
  </w:endnote>
  <w:endnote w:type="continuationNotice" w:id="1">
    <w:p w14:paraId="68794016" w14:textId="77777777" w:rsidR="009D5A4E" w:rsidRDefault="009D5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8B669" w14:textId="77777777" w:rsidR="009D5A4E" w:rsidRDefault="009D5A4E" w:rsidP="003D635F">
      <w:r>
        <w:separator/>
      </w:r>
    </w:p>
  </w:footnote>
  <w:footnote w:type="continuationSeparator" w:id="0">
    <w:p w14:paraId="65CDEF0B" w14:textId="77777777" w:rsidR="009D5A4E" w:rsidRDefault="009D5A4E" w:rsidP="003D635F">
      <w:r>
        <w:continuationSeparator/>
      </w:r>
    </w:p>
  </w:footnote>
  <w:footnote w:type="continuationNotice" w:id="1">
    <w:p w14:paraId="609C7FD5" w14:textId="77777777" w:rsidR="009D5A4E" w:rsidRDefault="009D5A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86081"/>
    <w:multiLevelType w:val="hybridMultilevel"/>
    <w:tmpl w:val="44A274E2"/>
    <w:lvl w:ilvl="0" w:tplc="779E436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985427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73"/>
    <w:rsid w:val="00003AE8"/>
    <w:rsid w:val="00010712"/>
    <w:rsid w:val="00025C74"/>
    <w:rsid w:val="00033A00"/>
    <w:rsid w:val="0004428E"/>
    <w:rsid w:val="00044A46"/>
    <w:rsid w:val="000453EA"/>
    <w:rsid w:val="00066B58"/>
    <w:rsid w:val="00091FBC"/>
    <w:rsid w:val="00094F27"/>
    <w:rsid w:val="000B7466"/>
    <w:rsid w:val="000D04DC"/>
    <w:rsid w:val="000D0889"/>
    <w:rsid w:val="000D57EA"/>
    <w:rsid w:val="000D7BA3"/>
    <w:rsid w:val="000E49D7"/>
    <w:rsid w:val="000F52EC"/>
    <w:rsid w:val="00107019"/>
    <w:rsid w:val="00110C83"/>
    <w:rsid w:val="00115866"/>
    <w:rsid w:val="0013041A"/>
    <w:rsid w:val="0013644F"/>
    <w:rsid w:val="00146FAB"/>
    <w:rsid w:val="00151980"/>
    <w:rsid w:val="00160C0A"/>
    <w:rsid w:val="0016112B"/>
    <w:rsid w:val="00181814"/>
    <w:rsid w:val="00187411"/>
    <w:rsid w:val="00192493"/>
    <w:rsid w:val="001A14A2"/>
    <w:rsid w:val="001D71E6"/>
    <w:rsid w:val="001E019B"/>
    <w:rsid w:val="001E0840"/>
    <w:rsid w:val="001E156A"/>
    <w:rsid w:val="001F6924"/>
    <w:rsid w:val="001F79AC"/>
    <w:rsid w:val="002024E6"/>
    <w:rsid w:val="0021580E"/>
    <w:rsid w:val="00221BBF"/>
    <w:rsid w:val="00224E62"/>
    <w:rsid w:val="00225ED9"/>
    <w:rsid w:val="00234A62"/>
    <w:rsid w:val="0024011F"/>
    <w:rsid w:val="00242977"/>
    <w:rsid w:val="0029247C"/>
    <w:rsid w:val="002A5D8D"/>
    <w:rsid w:val="002C6272"/>
    <w:rsid w:val="002D3D9D"/>
    <w:rsid w:val="002D5587"/>
    <w:rsid w:val="002D749B"/>
    <w:rsid w:val="002E0DFE"/>
    <w:rsid w:val="002E2534"/>
    <w:rsid w:val="002E35B8"/>
    <w:rsid w:val="003034E4"/>
    <w:rsid w:val="00306610"/>
    <w:rsid w:val="00325FB0"/>
    <w:rsid w:val="003268FF"/>
    <w:rsid w:val="00331692"/>
    <w:rsid w:val="00331BA8"/>
    <w:rsid w:val="00336E1E"/>
    <w:rsid w:val="003406C6"/>
    <w:rsid w:val="00344C37"/>
    <w:rsid w:val="0034785E"/>
    <w:rsid w:val="00357E1A"/>
    <w:rsid w:val="00366F9A"/>
    <w:rsid w:val="00370E18"/>
    <w:rsid w:val="00374853"/>
    <w:rsid w:val="003907D5"/>
    <w:rsid w:val="003A793C"/>
    <w:rsid w:val="003B5F80"/>
    <w:rsid w:val="003D635F"/>
    <w:rsid w:val="003E3D5B"/>
    <w:rsid w:val="00403CAB"/>
    <w:rsid w:val="00407083"/>
    <w:rsid w:val="004228E5"/>
    <w:rsid w:val="00422E25"/>
    <w:rsid w:val="00431A50"/>
    <w:rsid w:val="004422B3"/>
    <w:rsid w:val="004704D9"/>
    <w:rsid w:val="00470E37"/>
    <w:rsid w:val="00480D2D"/>
    <w:rsid w:val="004847D1"/>
    <w:rsid w:val="004A7336"/>
    <w:rsid w:val="004C3AFA"/>
    <w:rsid w:val="004E5AA5"/>
    <w:rsid w:val="004F00CA"/>
    <w:rsid w:val="004F59DC"/>
    <w:rsid w:val="00517493"/>
    <w:rsid w:val="0052012A"/>
    <w:rsid w:val="005205A4"/>
    <w:rsid w:val="005207C2"/>
    <w:rsid w:val="005210DC"/>
    <w:rsid w:val="00534967"/>
    <w:rsid w:val="00545C48"/>
    <w:rsid w:val="00547E34"/>
    <w:rsid w:val="00556521"/>
    <w:rsid w:val="0056323D"/>
    <w:rsid w:val="00570C0C"/>
    <w:rsid w:val="00585700"/>
    <w:rsid w:val="00590BAC"/>
    <w:rsid w:val="00590E8A"/>
    <w:rsid w:val="00592A15"/>
    <w:rsid w:val="00593085"/>
    <w:rsid w:val="005A4E66"/>
    <w:rsid w:val="005A665F"/>
    <w:rsid w:val="005A7A60"/>
    <w:rsid w:val="005B5313"/>
    <w:rsid w:val="005C21BD"/>
    <w:rsid w:val="005C4E57"/>
    <w:rsid w:val="005C5038"/>
    <w:rsid w:val="005D59D5"/>
    <w:rsid w:val="005E534F"/>
    <w:rsid w:val="005E7AD7"/>
    <w:rsid w:val="005F0458"/>
    <w:rsid w:val="0061502A"/>
    <w:rsid w:val="00620DA1"/>
    <w:rsid w:val="00623CBB"/>
    <w:rsid w:val="006437B4"/>
    <w:rsid w:val="00646B1F"/>
    <w:rsid w:val="006558D7"/>
    <w:rsid w:val="006571F4"/>
    <w:rsid w:val="00665909"/>
    <w:rsid w:val="0067042C"/>
    <w:rsid w:val="00671573"/>
    <w:rsid w:val="00674783"/>
    <w:rsid w:val="006748C5"/>
    <w:rsid w:val="0067758A"/>
    <w:rsid w:val="00681366"/>
    <w:rsid w:val="0068380F"/>
    <w:rsid w:val="00687DD6"/>
    <w:rsid w:val="00695240"/>
    <w:rsid w:val="006A3098"/>
    <w:rsid w:val="006A730E"/>
    <w:rsid w:val="006B1C76"/>
    <w:rsid w:val="006C02BD"/>
    <w:rsid w:val="006C3BC4"/>
    <w:rsid w:val="006D2B04"/>
    <w:rsid w:val="006D311B"/>
    <w:rsid w:val="006D6B87"/>
    <w:rsid w:val="006E11A3"/>
    <w:rsid w:val="006F5D87"/>
    <w:rsid w:val="00706436"/>
    <w:rsid w:val="00706B9A"/>
    <w:rsid w:val="00710085"/>
    <w:rsid w:val="00710473"/>
    <w:rsid w:val="007104B9"/>
    <w:rsid w:val="00710DBB"/>
    <w:rsid w:val="007171D6"/>
    <w:rsid w:val="00725434"/>
    <w:rsid w:val="00737044"/>
    <w:rsid w:val="00765150"/>
    <w:rsid w:val="007716D8"/>
    <w:rsid w:val="00777902"/>
    <w:rsid w:val="00777C49"/>
    <w:rsid w:val="00777DA1"/>
    <w:rsid w:val="00781DFB"/>
    <w:rsid w:val="007877BC"/>
    <w:rsid w:val="0079009F"/>
    <w:rsid w:val="007906D6"/>
    <w:rsid w:val="007928CD"/>
    <w:rsid w:val="007A4C69"/>
    <w:rsid w:val="007B27D0"/>
    <w:rsid w:val="007F3A46"/>
    <w:rsid w:val="00804270"/>
    <w:rsid w:val="00814D40"/>
    <w:rsid w:val="00826779"/>
    <w:rsid w:val="00835333"/>
    <w:rsid w:val="0085653C"/>
    <w:rsid w:val="008725DC"/>
    <w:rsid w:val="00873ABC"/>
    <w:rsid w:val="00874B54"/>
    <w:rsid w:val="008859FB"/>
    <w:rsid w:val="008B0D44"/>
    <w:rsid w:val="008D57C8"/>
    <w:rsid w:val="008F3335"/>
    <w:rsid w:val="008F3EA4"/>
    <w:rsid w:val="008F5C3F"/>
    <w:rsid w:val="00915509"/>
    <w:rsid w:val="00922A65"/>
    <w:rsid w:val="00927205"/>
    <w:rsid w:val="00932388"/>
    <w:rsid w:val="009411C9"/>
    <w:rsid w:val="00977DAB"/>
    <w:rsid w:val="00984EF0"/>
    <w:rsid w:val="0098765C"/>
    <w:rsid w:val="00993438"/>
    <w:rsid w:val="009A4C45"/>
    <w:rsid w:val="009A5982"/>
    <w:rsid w:val="009B00D5"/>
    <w:rsid w:val="009B4D1D"/>
    <w:rsid w:val="009D5A4E"/>
    <w:rsid w:val="009E161A"/>
    <w:rsid w:val="009E68C6"/>
    <w:rsid w:val="009F2EC1"/>
    <w:rsid w:val="009F7A44"/>
    <w:rsid w:val="00A00F3F"/>
    <w:rsid w:val="00A015EC"/>
    <w:rsid w:val="00A02A86"/>
    <w:rsid w:val="00A05A65"/>
    <w:rsid w:val="00A10B12"/>
    <w:rsid w:val="00A15E86"/>
    <w:rsid w:val="00A209BC"/>
    <w:rsid w:val="00A22394"/>
    <w:rsid w:val="00A22DCC"/>
    <w:rsid w:val="00A31AF9"/>
    <w:rsid w:val="00A35134"/>
    <w:rsid w:val="00A61994"/>
    <w:rsid w:val="00A74294"/>
    <w:rsid w:val="00A86815"/>
    <w:rsid w:val="00A91830"/>
    <w:rsid w:val="00A951E8"/>
    <w:rsid w:val="00A95F30"/>
    <w:rsid w:val="00AA2D49"/>
    <w:rsid w:val="00AA7394"/>
    <w:rsid w:val="00AB2309"/>
    <w:rsid w:val="00AB2491"/>
    <w:rsid w:val="00AC4EF0"/>
    <w:rsid w:val="00AC6AD0"/>
    <w:rsid w:val="00AC7D29"/>
    <w:rsid w:val="00AE5664"/>
    <w:rsid w:val="00AE6782"/>
    <w:rsid w:val="00AF4FF1"/>
    <w:rsid w:val="00B14CA0"/>
    <w:rsid w:val="00B20F1A"/>
    <w:rsid w:val="00B211B3"/>
    <w:rsid w:val="00B215BC"/>
    <w:rsid w:val="00B22AA7"/>
    <w:rsid w:val="00B42690"/>
    <w:rsid w:val="00B55879"/>
    <w:rsid w:val="00BA57CB"/>
    <w:rsid w:val="00BB4AD0"/>
    <w:rsid w:val="00BB68A9"/>
    <w:rsid w:val="00BB6995"/>
    <w:rsid w:val="00BD4E32"/>
    <w:rsid w:val="00BD534B"/>
    <w:rsid w:val="00BE103C"/>
    <w:rsid w:val="00BE25A5"/>
    <w:rsid w:val="00BE7AD9"/>
    <w:rsid w:val="00BF569E"/>
    <w:rsid w:val="00C1433F"/>
    <w:rsid w:val="00C208D1"/>
    <w:rsid w:val="00C426F4"/>
    <w:rsid w:val="00C43B95"/>
    <w:rsid w:val="00C541F9"/>
    <w:rsid w:val="00C61474"/>
    <w:rsid w:val="00C82373"/>
    <w:rsid w:val="00C95071"/>
    <w:rsid w:val="00CA3A82"/>
    <w:rsid w:val="00CA5A7A"/>
    <w:rsid w:val="00CA7CE1"/>
    <w:rsid w:val="00CC3F48"/>
    <w:rsid w:val="00CC5031"/>
    <w:rsid w:val="00CD3F05"/>
    <w:rsid w:val="00CD4B75"/>
    <w:rsid w:val="00CD556F"/>
    <w:rsid w:val="00CE22FA"/>
    <w:rsid w:val="00D01126"/>
    <w:rsid w:val="00D02C9A"/>
    <w:rsid w:val="00D11BBC"/>
    <w:rsid w:val="00D23230"/>
    <w:rsid w:val="00D37B55"/>
    <w:rsid w:val="00D521B0"/>
    <w:rsid w:val="00D72F8E"/>
    <w:rsid w:val="00D8038A"/>
    <w:rsid w:val="00D9391D"/>
    <w:rsid w:val="00D97E52"/>
    <w:rsid w:val="00DA7CF1"/>
    <w:rsid w:val="00DB12ED"/>
    <w:rsid w:val="00DC1757"/>
    <w:rsid w:val="00DC1EE1"/>
    <w:rsid w:val="00DC5FFA"/>
    <w:rsid w:val="00DE4C73"/>
    <w:rsid w:val="00E05016"/>
    <w:rsid w:val="00E2473B"/>
    <w:rsid w:val="00E4289C"/>
    <w:rsid w:val="00E43030"/>
    <w:rsid w:val="00E432DE"/>
    <w:rsid w:val="00E4566E"/>
    <w:rsid w:val="00E4719A"/>
    <w:rsid w:val="00E62710"/>
    <w:rsid w:val="00E641C2"/>
    <w:rsid w:val="00E67564"/>
    <w:rsid w:val="00E70DB9"/>
    <w:rsid w:val="00E71B7D"/>
    <w:rsid w:val="00E82166"/>
    <w:rsid w:val="00E8350D"/>
    <w:rsid w:val="00E85DC0"/>
    <w:rsid w:val="00E85F4B"/>
    <w:rsid w:val="00E923F8"/>
    <w:rsid w:val="00EB1552"/>
    <w:rsid w:val="00EB5F5B"/>
    <w:rsid w:val="00ED09C3"/>
    <w:rsid w:val="00EE130B"/>
    <w:rsid w:val="00EE5038"/>
    <w:rsid w:val="00EF0538"/>
    <w:rsid w:val="00EF0787"/>
    <w:rsid w:val="00EF5EF1"/>
    <w:rsid w:val="00F0350E"/>
    <w:rsid w:val="00F06CBE"/>
    <w:rsid w:val="00F0762F"/>
    <w:rsid w:val="00F2667C"/>
    <w:rsid w:val="00F36A94"/>
    <w:rsid w:val="00F40EFF"/>
    <w:rsid w:val="00F64528"/>
    <w:rsid w:val="00F64EBD"/>
    <w:rsid w:val="00F66AD3"/>
    <w:rsid w:val="00F71468"/>
    <w:rsid w:val="00F81023"/>
    <w:rsid w:val="00F82535"/>
    <w:rsid w:val="00F83B0E"/>
    <w:rsid w:val="00F90A5A"/>
    <w:rsid w:val="00FA1B87"/>
    <w:rsid w:val="00FA62A0"/>
    <w:rsid w:val="00FA7261"/>
    <w:rsid w:val="00FA772F"/>
    <w:rsid w:val="00FB2B1B"/>
    <w:rsid w:val="00FC1BF1"/>
    <w:rsid w:val="00FC39F3"/>
    <w:rsid w:val="00FD2D73"/>
    <w:rsid w:val="00FD41F1"/>
    <w:rsid w:val="00FD5F89"/>
    <w:rsid w:val="00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D8780"/>
  <w15:chartTrackingRefBased/>
  <w15:docId w15:val="{1F86F8D3-9ED8-435E-ACB5-E8019B68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6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635F"/>
  </w:style>
  <w:style w:type="paragraph" w:styleId="a6">
    <w:name w:val="footer"/>
    <w:basedOn w:val="a"/>
    <w:link w:val="a7"/>
    <w:uiPriority w:val="99"/>
    <w:unhideWhenUsed/>
    <w:rsid w:val="003D6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635F"/>
  </w:style>
  <w:style w:type="character" w:styleId="a8">
    <w:name w:val="annotation reference"/>
    <w:basedOn w:val="a0"/>
    <w:uiPriority w:val="99"/>
    <w:semiHidden/>
    <w:unhideWhenUsed/>
    <w:rsid w:val="00094F2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94F2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94F27"/>
  </w:style>
  <w:style w:type="paragraph" w:styleId="ab">
    <w:name w:val="annotation subject"/>
    <w:basedOn w:val="a9"/>
    <w:next w:val="a9"/>
    <w:link w:val="ac"/>
    <w:uiPriority w:val="99"/>
    <w:semiHidden/>
    <w:unhideWhenUsed/>
    <w:rsid w:val="00094F2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94F27"/>
    <w:rPr>
      <w:b/>
      <w:bCs/>
    </w:rPr>
  </w:style>
  <w:style w:type="paragraph" w:styleId="ad">
    <w:name w:val="Revision"/>
    <w:hidden/>
    <w:uiPriority w:val="99"/>
    <w:semiHidden/>
    <w:rsid w:val="00D11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c26db47b-7cd2-4ff3-b1a6-8dda4d088dd5" xsi:nil="true"/>
    <_ip_UnifiedCompliancePolicyProperties xmlns="http://schemas.microsoft.com/sharepoint/v3" xsi:nil="true"/>
    <TaxCatchAll xmlns="1874a107-0ed4-4b76-a622-853cc758e8f0" xsi:nil="true"/>
    <lcf76f155ced4ddcb4097134ff3c332f xmlns="c26db47b-7cd2-4ff3-b1a6-8dda4d088dd5">
      <Terms xmlns="http://schemas.microsoft.com/office/infopath/2007/PartnerControls"/>
    </lcf76f155ced4ddcb4097134ff3c332f>
    <SharedWithUsers xmlns="1874a107-0ed4-4b76-a622-853cc758e8f0">
      <UserInfo>
        <DisplayName>コミュニティ創生課 メンバー</DisplayName>
        <AccountId>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58938BCCB94342BAC7F718863C370A" ma:contentTypeVersion="18" ma:contentTypeDescription="新しいドキュメントを作成します。" ma:contentTypeScope="" ma:versionID="cb473469b3556b123def82d9066a59a6">
  <xsd:schema xmlns:xsd="http://www.w3.org/2001/XMLSchema" xmlns:xs="http://www.w3.org/2001/XMLSchema" xmlns:p="http://schemas.microsoft.com/office/2006/metadata/properties" xmlns:ns1="http://schemas.microsoft.com/sharepoint/v3" xmlns:ns2="c26db47b-7cd2-4ff3-b1a6-8dda4d088dd5" xmlns:ns3="1874a107-0ed4-4b76-a622-853cc758e8f0" targetNamespace="http://schemas.microsoft.com/office/2006/metadata/properties" ma:root="true" ma:fieldsID="50f19e7d54cd36926bd795bb7d91140c" ns1:_="" ns2:_="" ns3:_="">
    <xsd:import namespace="http://schemas.microsoft.com/sharepoint/v3"/>
    <xsd:import namespace="c26db47b-7cd2-4ff3-b1a6-8dda4d088dd5"/>
    <xsd:import namespace="1874a107-0ed4-4b76-a622-853cc758e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db47b-7cd2-4ff3-b1a6-8dda4d088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aac9dcb-8c63-4d12-8230-8a7553246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4a107-0ed4-4b76-a622-853cc758e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1922b86-72c9-44a9-afc3-95719e4cdd39}" ma:internalName="TaxCatchAll" ma:showField="CatchAllData" ma:web="1874a107-0ed4-4b76-a622-853cc758e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C30318-13A0-4C8F-AE7C-72452D44F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2D920-0A4C-4F81-80E4-79E3216D7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02553-5416-418B-B534-D65E8C493C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26db47b-7cd2-4ff3-b1a6-8dda4d088dd5"/>
    <ds:schemaRef ds:uri="1874a107-0ed4-4b76-a622-853cc758e8f0"/>
  </ds:schemaRefs>
</ds:datastoreItem>
</file>

<file path=customXml/itemProps4.xml><?xml version="1.0" encoding="utf-8"?>
<ds:datastoreItem xmlns:ds="http://schemas.openxmlformats.org/officeDocument/2006/customXml" ds:itemID="{977AC7F6-0E1C-4940-BB89-30C1E57CE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6db47b-7cd2-4ff3-b1a6-8dda4d088dd5"/>
    <ds:schemaRef ds:uri="1874a107-0ed4-4b76-a622-853cc758e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f8304f3-d523-4833-8ea1-889a1d1a1938}" enabled="0" method="" siteId="{df8304f3-d523-4833-8ea1-889a1d1a19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水谷　文香</cp:lastModifiedBy>
  <cp:revision>20</cp:revision>
  <cp:lastPrinted>2024-03-21T08:13:00Z</cp:lastPrinted>
  <dcterms:created xsi:type="dcterms:W3CDTF">2024-02-27T02:25:00Z</dcterms:created>
  <dcterms:modified xsi:type="dcterms:W3CDTF">2024-04-0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8938BCCB94342BAC7F718863C370A</vt:lpwstr>
  </property>
  <property fmtid="{D5CDD505-2E9C-101B-9397-08002B2CF9AE}" pid="3" name="MediaServiceImageTags">
    <vt:lpwstr/>
  </property>
  <property fmtid="{D5CDD505-2E9C-101B-9397-08002B2CF9AE}" pid="4" name="MSIP_Label_8fb8adb5-42ec-4d3b-9a7f-1e8097870b03_SiteId">
    <vt:lpwstr>df8304f3-d523-4833-8ea1-889a1d1a1938</vt:lpwstr>
  </property>
  <property fmtid="{D5CDD505-2E9C-101B-9397-08002B2CF9AE}" pid="5" name="MSIP_Label_8fb8adb5-42ec-4d3b-9a7f-1e8097870b03_SetDate">
    <vt:lpwstr>2024-02-19T02:56:13Z</vt:lpwstr>
  </property>
  <property fmtid="{D5CDD505-2E9C-101B-9397-08002B2CF9AE}" pid="6" name="MSIP_Label_8fb8adb5-42ec-4d3b-9a7f-1e8097870b03_Name">
    <vt:lpwstr>暗号化ラベル</vt:lpwstr>
  </property>
  <property fmtid="{D5CDD505-2E9C-101B-9397-08002B2CF9AE}" pid="7" name="MSIP_Label_8fb8adb5-42ec-4d3b-9a7f-1e8097870b03_Method">
    <vt:lpwstr>Standard</vt:lpwstr>
  </property>
  <property fmtid="{D5CDD505-2E9C-101B-9397-08002B2CF9AE}" pid="8" name="MSIP_Label_8fb8adb5-42ec-4d3b-9a7f-1e8097870b03_Enabled">
    <vt:lpwstr>true</vt:lpwstr>
  </property>
  <property fmtid="{D5CDD505-2E9C-101B-9397-08002B2CF9AE}" pid="9" name="MSIP_Label_8fb8adb5-42ec-4d3b-9a7f-1e8097870b03_ContentBits">
    <vt:lpwstr>8</vt:lpwstr>
  </property>
</Properties>
</file>